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16550" w14:textId="77777777" w:rsidR="00AA3901" w:rsidRDefault="00AA3901" w:rsidP="002162D4">
      <w:pPr>
        <w:rPr>
          <w:rFonts w:ascii="Arial" w:hAnsi="Arial" w:cs="Arial"/>
          <w:b/>
          <w:sz w:val="20"/>
          <w:szCs w:val="20"/>
          <w:u w:val="single"/>
        </w:rPr>
      </w:pPr>
    </w:p>
    <w:p w14:paraId="5B6A8FB4" w14:textId="77777777" w:rsidR="00B5107F" w:rsidRDefault="00B5107F" w:rsidP="006C02F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9020A3C" w14:textId="047918FF" w:rsidR="00B5107F" w:rsidRPr="00B5107F" w:rsidRDefault="00B5107F" w:rsidP="006C02F1">
      <w:pPr>
        <w:jc w:val="center"/>
        <w:rPr>
          <w:rFonts w:ascii="Arial" w:hAnsi="Arial" w:cs="Arial"/>
          <w:b/>
          <w:sz w:val="20"/>
          <w:szCs w:val="20"/>
        </w:rPr>
      </w:pPr>
      <w:r w:rsidRPr="00B5107F">
        <w:rPr>
          <w:rFonts w:ascii="Arial" w:hAnsi="Arial" w:cs="Arial"/>
          <w:b/>
          <w:sz w:val="20"/>
          <w:szCs w:val="20"/>
        </w:rPr>
        <w:t>ORIENTAÇÕES DE PREENCHIMENTO</w:t>
      </w:r>
    </w:p>
    <w:p w14:paraId="7777A8BC" w14:textId="77777777" w:rsidR="00B5107F" w:rsidRDefault="00B5107F" w:rsidP="00B5107F">
      <w:pPr>
        <w:pStyle w:val="Default"/>
        <w:rPr>
          <w:b/>
          <w:bCs/>
          <w:sz w:val="20"/>
          <w:szCs w:val="20"/>
        </w:rPr>
      </w:pPr>
    </w:p>
    <w:p w14:paraId="44911927" w14:textId="77777777" w:rsidR="00B5107F" w:rsidRDefault="00B5107F" w:rsidP="00B510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CUMENTAÇÃO NECESSÁRIA</w:t>
      </w:r>
    </w:p>
    <w:p w14:paraId="0D7EB387" w14:textId="77777777" w:rsidR="00B5107F" w:rsidRDefault="00B5107F" w:rsidP="00B510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0BA0B06" w14:textId="77777777" w:rsidR="00B5107F" w:rsidRDefault="00B5107F" w:rsidP="00B510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b/>
          <w:bCs/>
          <w:sz w:val="20"/>
          <w:szCs w:val="20"/>
        </w:rPr>
        <w:t>- METRAGEM IMÓVEL MENOR DE 200m² (ABERTURA/RENOVAÇÃO/ALTERAÇÃO):</w:t>
      </w:r>
    </w:p>
    <w:p w14:paraId="0C45BBE0" w14:textId="77777777" w:rsidR="00B5107F" w:rsidRDefault="00B5107F" w:rsidP="00B510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 TERMO DE RESPONSABILIDADE PARA FINS DE PREVENÇÃO CONTRA INCÊNDIO E PÂNICO; </w:t>
      </w:r>
    </w:p>
    <w:p w14:paraId="6A4539EB" w14:textId="77777777" w:rsidR="00B5107F" w:rsidRDefault="00B5107F" w:rsidP="00B510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 CÓPIA DO CARTÃO DO CNPJ DA EMPRESA; </w:t>
      </w:r>
    </w:p>
    <w:p w14:paraId="7CCBD963" w14:textId="77777777" w:rsidR="00B5107F" w:rsidRDefault="00B5107F" w:rsidP="00B510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9"/>
        <w:jc w:val="both"/>
        <w:rPr>
          <w:sz w:val="20"/>
          <w:szCs w:val="20"/>
        </w:rPr>
      </w:pPr>
      <w:r>
        <w:rPr>
          <w:sz w:val="20"/>
          <w:szCs w:val="20"/>
        </w:rPr>
        <w:t> CÓPIA DO RG E CPF DO RESPONSÁVEL LEGAL DA EMPRESA (apenas do requerente);</w:t>
      </w:r>
    </w:p>
    <w:p w14:paraId="335FB62F" w14:textId="77777777" w:rsidR="00B5107F" w:rsidRDefault="00B5107F" w:rsidP="00B510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9"/>
        <w:jc w:val="both"/>
        <w:rPr>
          <w:sz w:val="20"/>
          <w:szCs w:val="20"/>
        </w:rPr>
      </w:pPr>
      <w:r>
        <w:rPr>
          <w:sz w:val="20"/>
          <w:szCs w:val="20"/>
        </w:rPr>
        <w:t> PLANO DE GERENCIAMENTO DE RESIDUOS SOLIDOS;</w:t>
      </w:r>
    </w:p>
    <w:p w14:paraId="79DCEF6E" w14:textId="77777777" w:rsidR="00B5107F" w:rsidRDefault="00B5107F" w:rsidP="00B510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9"/>
        <w:jc w:val="both"/>
        <w:rPr>
          <w:sz w:val="20"/>
          <w:szCs w:val="20"/>
        </w:rPr>
      </w:pPr>
      <w:r>
        <w:rPr>
          <w:sz w:val="20"/>
          <w:szCs w:val="20"/>
        </w:rPr>
        <w:t> CÓPIA DO CONTRATO SOCIAL E SUA ULTIMA ALTERAÇÃO;</w:t>
      </w:r>
    </w:p>
    <w:p w14:paraId="2BDA3E4E" w14:textId="77777777" w:rsidR="00B5107F" w:rsidRDefault="00B5107F" w:rsidP="00B510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 COMPROVANTE DE ENDEREÇO (APENAS no requerimento de </w:t>
      </w:r>
      <w:r>
        <w:rPr>
          <w:b/>
          <w:bCs/>
          <w:sz w:val="20"/>
          <w:szCs w:val="20"/>
        </w:rPr>
        <w:t>alteração de alvará de localização e funcionamento,</w:t>
      </w:r>
      <w:r>
        <w:rPr>
          <w:sz w:val="20"/>
          <w:szCs w:val="20"/>
        </w:rPr>
        <w:t xml:space="preserve"> caso ocorrer alteração de endereço).</w:t>
      </w:r>
    </w:p>
    <w:p w14:paraId="6E950D2D" w14:textId="77777777" w:rsidR="00B5107F" w:rsidRDefault="00B5107F" w:rsidP="00B510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7276531" w14:textId="77777777" w:rsidR="00B5107F" w:rsidRDefault="00B5107F" w:rsidP="00B510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- METRAGEM IMÓVEL MAIOR DE 200m² (ABERTURA/RENOVAÇÃO/ALTERAÇÃO) </w:t>
      </w:r>
      <w:r>
        <w:rPr>
          <w:sz w:val="20"/>
          <w:szCs w:val="20"/>
        </w:rPr>
        <w:t>(</w:t>
      </w:r>
      <w:r w:rsidRPr="0005210C">
        <w:rPr>
          <w:sz w:val="20"/>
          <w:szCs w:val="20"/>
          <w:u w:val="single"/>
        </w:rPr>
        <w:t>NÃO DEVE SER PREENCHIDO O TERMO DE RESPONSABILIDADE PARA FINS DE PREVENÇÃO CONTRA INCÊNDIO E PÂNICO</w:t>
      </w:r>
      <w:r>
        <w:rPr>
          <w:sz w:val="20"/>
          <w:szCs w:val="20"/>
        </w:rPr>
        <w:t>):</w:t>
      </w:r>
    </w:p>
    <w:p w14:paraId="6D61EDBA" w14:textId="77777777" w:rsidR="00B5107F" w:rsidRDefault="00B5107F" w:rsidP="00B510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3"/>
        <w:rPr>
          <w:sz w:val="20"/>
          <w:szCs w:val="20"/>
        </w:rPr>
      </w:pPr>
      <w:r>
        <w:rPr>
          <w:sz w:val="20"/>
          <w:szCs w:val="20"/>
        </w:rPr>
        <w:t xml:space="preserve"> CÓPIA DO CARTÃO DO CNPJ DA EMPRESA; </w:t>
      </w:r>
    </w:p>
    <w:p w14:paraId="60E9EC1C" w14:textId="77777777" w:rsidR="00B5107F" w:rsidRDefault="00B5107F" w:rsidP="00B510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3"/>
        <w:rPr>
          <w:sz w:val="20"/>
          <w:szCs w:val="20"/>
        </w:rPr>
      </w:pPr>
      <w:r>
        <w:rPr>
          <w:sz w:val="20"/>
          <w:szCs w:val="20"/>
        </w:rPr>
        <w:t xml:space="preserve"> CÓPIA DO RG E CPF DO RESPONSÁVEL LEGAL DA EMPRESA; </w:t>
      </w:r>
    </w:p>
    <w:p w14:paraId="0913CB9C" w14:textId="77777777" w:rsidR="00B5107F" w:rsidRDefault="00B5107F" w:rsidP="00B510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3"/>
        <w:rPr>
          <w:sz w:val="20"/>
          <w:szCs w:val="20"/>
        </w:rPr>
      </w:pPr>
      <w:r>
        <w:rPr>
          <w:sz w:val="20"/>
          <w:szCs w:val="20"/>
        </w:rPr>
        <w:t> CERTIFICADO DE LICENCIAMENTO DO CORPO DE BOMBEIRO - CLCB;</w:t>
      </w:r>
    </w:p>
    <w:p w14:paraId="5776E68E" w14:textId="77777777" w:rsidR="00B5107F" w:rsidRDefault="00B5107F" w:rsidP="00B510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3"/>
        <w:rPr>
          <w:sz w:val="20"/>
          <w:szCs w:val="20"/>
        </w:rPr>
      </w:pPr>
      <w:r>
        <w:rPr>
          <w:sz w:val="20"/>
          <w:szCs w:val="20"/>
        </w:rPr>
        <w:t xml:space="preserve"> PLANO DE GERENCIAMENTO DE RESIDUOS SOLIDOS; </w:t>
      </w:r>
    </w:p>
    <w:p w14:paraId="0777A8FC" w14:textId="77777777" w:rsidR="00B5107F" w:rsidRDefault="00B5107F" w:rsidP="00B510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 CÓPIA DO CONTRATO SOCIAL E SUA ULTIMA ALTERAÇÃO.</w:t>
      </w:r>
    </w:p>
    <w:p w14:paraId="149A8565" w14:textId="77777777" w:rsidR="00B5107F" w:rsidRDefault="00B5107F" w:rsidP="00B5107F">
      <w:pPr>
        <w:pStyle w:val="Default"/>
        <w:rPr>
          <w:b/>
          <w:bCs/>
          <w:sz w:val="20"/>
          <w:szCs w:val="20"/>
        </w:rPr>
      </w:pPr>
    </w:p>
    <w:p w14:paraId="02B707F5" w14:textId="77777777" w:rsidR="00B5107F" w:rsidRDefault="00B5107F" w:rsidP="00B5107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2B8EEF6" w14:textId="77777777" w:rsidR="00B5107F" w:rsidRDefault="00B5107F" w:rsidP="00B5107F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BS: </w:t>
      </w:r>
      <w:r w:rsidRPr="003D6B29">
        <w:rPr>
          <w:sz w:val="20"/>
          <w:szCs w:val="20"/>
        </w:rPr>
        <w:t>ESTA PAGINA NÃO PRECISA ACOMPANHAR O PROCESSO, SERVINDO APENAS COMO INSTRUÇÃO DAS DOCUMENTAÇÕES E FORMULARIOS QUE SERÃO NECESSARIOS.</w:t>
      </w:r>
    </w:p>
    <w:p w14:paraId="3CA87E29" w14:textId="77777777" w:rsidR="00B5107F" w:rsidRDefault="00B5107F" w:rsidP="006C02F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AD1E96F" w14:textId="77777777" w:rsidR="00B5107F" w:rsidRDefault="00B5107F" w:rsidP="006C02F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370A0A7" w14:textId="77777777" w:rsidR="00B5107F" w:rsidRDefault="00B5107F" w:rsidP="006C02F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403269E" w14:textId="77777777" w:rsidR="00B5107F" w:rsidRDefault="00B5107F" w:rsidP="006C02F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80B49E6" w14:textId="77777777" w:rsidR="00B5107F" w:rsidRDefault="00B5107F" w:rsidP="006C02F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F83A1CE" w14:textId="77777777" w:rsidR="00B5107F" w:rsidRDefault="00B5107F" w:rsidP="006C02F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9AD6D9A" w14:textId="77777777" w:rsidR="00B5107F" w:rsidRDefault="00B5107F" w:rsidP="006C02F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26B5A4C" w14:textId="77777777" w:rsidR="00B5107F" w:rsidRDefault="00B5107F" w:rsidP="006C02F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5E48C6B" w14:textId="77777777" w:rsidR="00B5107F" w:rsidRDefault="00B5107F" w:rsidP="006C02F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0F13BFC" w14:textId="77777777" w:rsidR="00B5107F" w:rsidRDefault="00B5107F" w:rsidP="006C02F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528A42C" w14:textId="77777777" w:rsidR="00B5107F" w:rsidRDefault="00B5107F" w:rsidP="006C02F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D5E4892" w14:textId="77777777" w:rsidR="00B5107F" w:rsidRDefault="00B5107F" w:rsidP="006C02F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ADCA55D" w14:textId="77777777" w:rsidR="00B5107F" w:rsidRDefault="00B5107F" w:rsidP="006C02F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A36AAA8" w14:textId="77777777" w:rsidR="00B5107F" w:rsidRDefault="00B5107F" w:rsidP="006C02F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6F05AEA" w14:textId="77777777" w:rsidR="00B5107F" w:rsidRDefault="00B5107F" w:rsidP="006C02F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F697152" w14:textId="77777777" w:rsidR="00B5107F" w:rsidRDefault="00B5107F" w:rsidP="006C02F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EF76A70" w14:textId="77777777" w:rsidR="00B5107F" w:rsidRDefault="00B5107F" w:rsidP="006C02F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9ABE9C4" w14:textId="77777777" w:rsidR="00B5107F" w:rsidRDefault="00B5107F" w:rsidP="006C02F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AC57C0A" w14:textId="77777777" w:rsidR="00B5107F" w:rsidRDefault="00B5107F" w:rsidP="006C02F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C3BB589" w14:textId="77777777" w:rsidR="00B5107F" w:rsidRDefault="00B5107F" w:rsidP="006C02F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837894B" w14:textId="77777777" w:rsidR="00B5107F" w:rsidRDefault="00B5107F" w:rsidP="006C02F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604AF99" w14:textId="77777777" w:rsidR="00B5107F" w:rsidRDefault="00B5107F" w:rsidP="006C02F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51F6313" w14:textId="77777777" w:rsidR="00B5107F" w:rsidRDefault="00B5107F" w:rsidP="006C02F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FA9365D" w14:textId="77777777" w:rsidR="00B5107F" w:rsidRDefault="00B5107F" w:rsidP="006C02F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1102F8E" w14:textId="77777777" w:rsidR="00B5107F" w:rsidRDefault="00B5107F" w:rsidP="006C02F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0AE8CD3" w14:textId="77777777" w:rsidR="00B5107F" w:rsidRDefault="00B5107F" w:rsidP="006C02F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A57A74D" w14:textId="77777777" w:rsidR="00B5107F" w:rsidRDefault="00B5107F" w:rsidP="006C02F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8906709" w14:textId="77777777" w:rsidR="00B5107F" w:rsidRDefault="00B5107F" w:rsidP="006C02F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B043B5F" w14:textId="77777777" w:rsidR="00B5107F" w:rsidRDefault="00B5107F" w:rsidP="00B5107F">
      <w:pPr>
        <w:rPr>
          <w:rFonts w:ascii="Arial" w:hAnsi="Arial" w:cs="Arial"/>
          <w:b/>
          <w:sz w:val="20"/>
          <w:szCs w:val="20"/>
          <w:u w:val="single"/>
        </w:rPr>
      </w:pPr>
    </w:p>
    <w:p w14:paraId="618FDC77" w14:textId="77777777" w:rsidR="00B5107F" w:rsidRDefault="00B5107F" w:rsidP="006C02F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EB630FA" w14:textId="5C66747E" w:rsidR="00993D31" w:rsidRPr="006C02F1" w:rsidRDefault="00993D31" w:rsidP="006C02F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C02F1">
        <w:rPr>
          <w:rFonts w:ascii="Arial" w:hAnsi="Arial" w:cs="Arial"/>
          <w:b/>
          <w:sz w:val="20"/>
          <w:szCs w:val="20"/>
          <w:u w:val="single"/>
        </w:rPr>
        <w:t>R</w:t>
      </w:r>
      <w:r w:rsidR="00F50298" w:rsidRPr="006C02F1">
        <w:rPr>
          <w:rFonts w:ascii="Arial" w:hAnsi="Arial" w:cs="Arial"/>
          <w:b/>
          <w:sz w:val="20"/>
          <w:szCs w:val="20"/>
          <w:u w:val="single"/>
        </w:rPr>
        <w:t>EQUERIMENTO</w:t>
      </w:r>
    </w:p>
    <w:p w14:paraId="54538110" w14:textId="75E4AF6D" w:rsidR="00F50298" w:rsidRPr="006C02F1" w:rsidRDefault="00F50298" w:rsidP="006C02F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C02F1">
        <w:rPr>
          <w:rFonts w:ascii="Arial" w:hAnsi="Arial" w:cs="Arial"/>
          <w:b/>
          <w:sz w:val="20"/>
          <w:szCs w:val="20"/>
          <w:u w:val="single"/>
        </w:rPr>
        <w:t>ALVARA DE LOCALIZAÇÃO E FUNCIONAMENTO</w:t>
      </w:r>
    </w:p>
    <w:p w14:paraId="626EDF52" w14:textId="77777777" w:rsidR="000E16BD" w:rsidRPr="00AD1DED" w:rsidRDefault="000E16BD" w:rsidP="006C02F1">
      <w:pPr>
        <w:jc w:val="center"/>
        <w:rPr>
          <w:rFonts w:ascii="Arial" w:hAnsi="Arial" w:cs="Arial"/>
          <w:sz w:val="16"/>
          <w:szCs w:val="16"/>
          <w:u w:val="single"/>
        </w:rPr>
      </w:pPr>
    </w:p>
    <w:p w14:paraId="229C69FB" w14:textId="77777777" w:rsidR="00AA3901" w:rsidRDefault="00AA3901" w:rsidP="006C02F1">
      <w:pPr>
        <w:jc w:val="both"/>
        <w:rPr>
          <w:rFonts w:ascii="Arial" w:hAnsi="Arial" w:cs="Arial"/>
          <w:sz w:val="22"/>
          <w:szCs w:val="22"/>
        </w:rPr>
      </w:pPr>
    </w:p>
    <w:p w14:paraId="4E81B891" w14:textId="0CE6FE8D" w:rsidR="007A6037" w:rsidRDefault="007A6037" w:rsidP="006C02F1">
      <w:pPr>
        <w:jc w:val="both"/>
        <w:rPr>
          <w:rFonts w:ascii="Arial" w:hAnsi="Arial" w:cs="Arial"/>
          <w:sz w:val="22"/>
          <w:szCs w:val="22"/>
        </w:rPr>
      </w:pPr>
      <w:r w:rsidRPr="0040014D">
        <w:rPr>
          <w:rFonts w:ascii="Arial" w:hAnsi="Arial" w:cs="Arial"/>
          <w:sz w:val="22"/>
          <w:szCs w:val="22"/>
        </w:rPr>
        <w:t>Ex</w:t>
      </w:r>
      <w:r w:rsidR="004C57A6">
        <w:rPr>
          <w:rFonts w:ascii="Arial" w:hAnsi="Arial" w:cs="Arial"/>
          <w:sz w:val="22"/>
          <w:szCs w:val="22"/>
        </w:rPr>
        <w:t>mo. Sr.</w:t>
      </w:r>
      <w:r w:rsidRPr="0040014D">
        <w:rPr>
          <w:rFonts w:ascii="Arial" w:hAnsi="Arial" w:cs="Arial"/>
          <w:sz w:val="22"/>
          <w:szCs w:val="22"/>
        </w:rPr>
        <w:t xml:space="preserve"> Prefeito</w:t>
      </w:r>
      <w:r w:rsidR="008C2BD8" w:rsidRPr="0040014D">
        <w:rPr>
          <w:rFonts w:ascii="Arial" w:hAnsi="Arial" w:cs="Arial"/>
          <w:sz w:val="22"/>
          <w:szCs w:val="22"/>
        </w:rPr>
        <w:t>,</w:t>
      </w:r>
    </w:p>
    <w:p w14:paraId="14C02318" w14:textId="77777777" w:rsidR="003D6B29" w:rsidRDefault="003D6B29" w:rsidP="006C02F1">
      <w:pPr>
        <w:jc w:val="both"/>
        <w:rPr>
          <w:rFonts w:ascii="Arial" w:hAnsi="Arial" w:cs="Arial"/>
          <w:sz w:val="22"/>
          <w:szCs w:val="22"/>
        </w:rPr>
      </w:pPr>
    </w:p>
    <w:p w14:paraId="40AB8382" w14:textId="14BF6088" w:rsidR="003D6B29" w:rsidRPr="0040014D" w:rsidRDefault="003D6B29" w:rsidP="006C02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condição de responsável legal da empresa abaixo mencionada,</w:t>
      </w:r>
    </w:p>
    <w:p w14:paraId="246C5274" w14:textId="4FAD5420" w:rsidR="00AA3901" w:rsidRDefault="007A6037" w:rsidP="006C02F1">
      <w:pPr>
        <w:jc w:val="both"/>
        <w:rPr>
          <w:rFonts w:ascii="Arial" w:hAnsi="Arial" w:cs="Arial"/>
        </w:rPr>
      </w:pPr>
      <w:r w:rsidRPr="0040014D">
        <w:rPr>
          <w:rFonts w:ascii="Arial" w:hAnsi="Arial" w:cs="Arial"/>
          <w:sz w:val="22"/>
          <w:szCs w:val="22"/>
        </w:rPr>
        <w:t>Eu,</w:t>
      </w:r>
      <w:r w:rsidR="004C57A6">
        <w:rPr>
          <w:rFonts w:ascii="Bookman Old Style" w:hAnsi="Bookman Old Style" w:cs="Arial"/>
          <w:sz w:val="36"/>
          <w:szCs w:val="36"/>
        </w:rPr>
        <w:object w:dxaOrig="8085" w:dyaOrig="360" w14:anchorId="5FA424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0" type="#_x0000_t75" style="width:404.25pt;height:18pt" o:ole="">
            <v:imagedata r:id="rId8" o:title=""/>
          </v:shape>
          <w:control r:id="rId9" w:name="TextBox122" w:shapeid="_x0000_i1200"/>
        </w:object>
      </w:r>
      <w:r w:rsidRPr="0040014D">
        <w:rPr>
          <w:rFonts w:ascii="Arial" w:hAnsi="Arial" w:cs="Arial"/>
          <w:sz w:val="22"/>
          <w:szCs w:val="22"/>
        </w:rPr>
        <w:t>,</w:t>
      </w:r>
      <w:r w:rsidR="008C2BD8" w:rsidRPr="0040014D">
        <w:rPr>
          <w:rFonts w:ascii="Arial" w:hAnsi="Arial" w:cs="Arial"/>
          <w:sz w:val="22"/>
          <w:szCs w:val="22"/>
        </w:rPr>
        <w:t xml:space="preserve"> </w:t>
      </w:r>
      <w:r w:rsidRPr="0040014D">
        <w:rPr>
          <w:rFonts w:ascii="Arial" w:hAnsi="Arial" w:cs="Arial"/>
          <w:sz w:val="22"/>
          <w:szCs w:val="22"/>
        </w:rPr>
        <w:t xml:space="preserve">portador(a) da </w:t>
      </w:r>
      <w:r w:rsidR="008C2BD8" w:rsidRPr="0040014D">
        <w:rPr>
          <w:rFonts w:ascii="Arial" w:hAnsi="Arial" w:cs="Arial"/>
          <w:sz w:val="22"/>
          <w:szCs w:val="22"/>
        </w:rPr>
        <w:t>CIRG</w:t>
      </w:r>
      <w:r w:rsidRPr="0040014D">
        <w:rPr>
          <w:rFonts w:ascii="Arial" w:hAnsi="Arial" w:cs="Arial"/>
          <w:sz w:val="22"/>
          <w:szCs w:val="22"/>
        </w:rPr>
        <w:t xml:space="preserve"> n.º</w:t>
      </w:r>
      <w:r w:rsidR="004C57A6">
        <w:rPr>
          <w:rFonts w:ascii="Bookman Old Style" w:hAnsi="Bookman Old Style" w:cs="Arial"/>
          <w:sz w:val="36"/>
          <w:szCs w:val="36"/>
        </w:rPr>
        <w:object w:dxaOrig="8085" w:dyaOrig="360" w14:anchorId="3AF06AB0">
          <v:shape id="_x0000_i1087" type="#_x0000_t75" style="width:169.5pt;height:18pt" o:ole="">
            <v:imagedata r:id="rId10" o:title=""/>
          </v:shape>
          <w:control r:id="rId11" w:name="TextBox1221" w:shapeid="_x0000_i1087"/>
        </w:object>
      </w:r>
      <w:r w:rsidRPr="0040014D">
        <w:rPr>
          <w:rFonts w:ascii="Arial" w:hAnsi="Arial" w:cs="Arial"/>
          <w:sz w:val="22"/>
          <w:szCs w:val="22"/>
        </w:rPr>
        <w:t>,</w:t>
      </w:r>
      <w:r w:rsidR="004C57A6">
        <w:rPr>
          <w:rFonts w:ascii="Arial" w:hAnsi="Arial" w:cs="Arial"/>
          <w:sz w:val="22"/>
          <w:szCs w:val="22"/>
        </w:rPr>
        <w:t xml:space="preserve"> </w:t>
      </w:r>
      <w:r w:rsidRPr="0040014D">
        <w:rPr>
          <w:rFonts w:ascii="Arial" w:hAnsi="Arial" w:cs="Arial"/>
          <w:sz w:val="22"/>
          <w:szCs w:val="22"/>
        </w:rPr>
        <w:t>CPF n.º</w:t>
      </w:r>
      <w:r w:rsidR="004C57A6">
        <w:rPr>
          <w:rFonts w:ascii="Bookman Old Style" w:hAnsi="Bookman Old Style" w:cs="Arial"/>
          <w:sz w:val="36"/>
          <w:szCs w:val="36"/>
        </w:rPr>
        <w:object w:dxaOrig="8085" w:dyaOrig="360" w14:anchorId="6E85566E">
          <v:shape id="_x0000_i1089" type="#_x0000_t75" style="width:174.75pt;height:18pt" o:ole="">
            <v:imagedata r:id="rId12" o:title=""/>
          </v:shape>
          <w:control r:id="rId13" w:name="TextBox12211" w:shapeid="_x0000_i1089"/>
        </w:object>
      </w:r>
      <w:r w:rsidRPr="0040014D">
        <w:rPr>
          <w:rFonts w:ascii="Arial" w:hAnsi="Arial" w:cs="Arial"/>
          <w:sz w:val="22"/>
          <w:szCs w:val="22"/>
        </w:rPr>
        <w:t>,</w:t>
      </w:r>
      <w:r w:rsidR="008C2BD8" w:rsidRPr="0040014D">
        <w:rPr>
          <w:rFonts w:ascii="Arial" w:hAnsi="Arial" w:cs="Arial"/>
          <w:sz w:val="22"/>
          <w:szCs w:val="22"/>
        </w:rPr>
        <w:t xml:space="preserve"> residente na Rua</w:t>
      </w:r>
      <w:r w:rsidR="00AA3901">
        <w:rPr>
          <w:rFonts w:ascii="Bookman Old Style" w:hAnsi="Bookman Old Style" w:cs="Arial"/>
          <w:sz w:val="36"/>
          <w:szCs w:val="36"/>
        </w:rPr>
        <w:object w:dxaOrig="8085" w:dyaOrig="360" w14:anchorId="3D2A50DB">
          <v:shape id="_x0000_i1195" type="#_x0000_t75" style="width:337.5pt;height:18pt" o:ole="">
            <v:imagedata r:id="rId14" o:title=""/>
          </v:shape>
          <w:control r:id="rId15" w:name="TextBox12212" w:shapeid="_x0000_i1195"/>
        </w:object>
      </w:r>
      <w:r w:rsidR="004C57A6" w:rsidRPr="004C57A6">
        <w:rPr>
          <w:rFonts w:ascii="Arial" w:hAnsi="Arial" w:cs="Arial"/>
        </w:rPr>
        <w:t>,</w:t>
      </w:r>
      <w:r w:rsidR="00AA3901">
        <w:rPr>
          <w:rFonts w:ascii="Arial" w:hAnsi="Arial" w:cs="Arial"/>
        </w:rPr>
        <w:t xml:space="preserve"> nº</w:t>
      </w:r>
      <w:r w:rsidR="00AA3901">
        <w:rPr>
          <w:rFonts w:ascii="Bookman Old Style" w:hAnsi="Bookman Old Style" w:cs="Arial"/>
          <w:sz w:val="36"/>
          <w:szCs w:val="36"/>
        </w:rPr>
        <w:object w:dxaOrig="8085" w:dyaOrig="360" w14:anchorId="767A3654">
          <v:shape id="_x0000_i1093" type="#_x0000_t75" style="width:58.5pt;height:18pt" o:ole="">
            <v:imagedata r:id="rId16" o:title=""/>
          </v:shape>
          <w:control r:id="rId17" w:name="TextBox122152" w:shapeid="_x0000_i1093"/>
        </w:object>
      </w:r>
      <w:r w:rsidR="00AA3901" w:rsidRPr="00AA3901">
        <w:rPr>
          <w:rFonts w:ascii="Arial" w:hAnsi="Arial" w:cs="Arial"/>
        </w:rPr>
        <w:t>,</w:t>
      </w:r>
    </w:p>
    <w:p w14:paraId="665C8986" w14:textId="71B271C2" w:rsidR="000E16BD" w:rsidRPr="006C02F1" w:rsidRDefault="008C2BD8" w:rsidP="006C02F1">
      <w:pPr>
        <w:jc w:val="both"/>
        <w:rPr>
          <w:rFonts w:ascii="Arial" w:hAnsi="Arial" w:cs="Arial"/>
          <w:b/>
          <w:sz w:val="22"/>
        </w:rPr>
      </w:pPr>
      <w:r w:rsidRPr="0040014D">
        <w:rPr>
          <w:rFonts w:ascii="Arial" w:hAnsi="Arial" w:cs="Arial"/>
          <w:sz w:val="22"/>
          <w:szCs w:val="22"/>
        </w:rPr>
        <w:t>Bairro</w:t>
      </w:r>
      <w:r w:rsidR="004C57A6">
        <w:rPr>
          <w:rFonts w:ascii="Bookman Old Style" w:hAnsi="Bookman Old Style" w:cs="Arial"/>
          <w:sz w:val="36"/>
          <w:szCs w:val="36"/>
        </w:rPr>
        <w:object w:dxaOrig="8085" w:dyaOrig="360" w14:anchorId="41A304CD">
          <v:shape id="_x0000_i1095" type="#_x0000_t75" style="width:308.25pt;height:18pt" o:ole="">
            <v:imagedata r:id="rId18" o:title=""/>
          </v:shape>
          <w:control r:id="rId19" w:name="TextBox12214" w:shapeid="_x0000_i1095"/>
        </w:object>
      </w:r>
      <w:r w:rsidRPr="0040014D">
        <w:rPr>
          <w:rFonts w:ascii="Arial" w:hAnsi="Arial" w:cs="Arial"/>
          <w:sz w:val="22"/>
          <w:szCs w:val="22"/>
        </w:rPr>
        <w:t>,</w:t>
      </w:r>
      <w:r w:rsidR="006C02F1">
        <w:rPr>
          <w:rFonts w:ascii="Arial" w:hAnsi="Arial" w:cs="Arial"/>
          <w:sz w:val="22"/>
          <w:szCs w:val="22"/>
        </w:rPr>
        <w:t>C</w:t>
      </w:r>
      <w:r w:rsidR="00AA3901">
        <w:rPr>
          <w:rFonts w:ascii="Arial" w:hAnsi="Arial" w:cs="Arial"/>
          <w:sz w:val="22"/>
          <w:szCs w:val="22"/>
        </w:rPr>
        <w:t>EP</w:t>
      </w:r>
      <w:r w:rsidR="00AA3901">
        <w:rPr>
          <w:rFonts w:ascii="Bookman Old Style" w:hAnsi="Bookman Old Style" w:cs="Arial"/>
          <w:sz w:val="36"/>
          <w:szCs w:val="36"/>
        </w:rPr>
        <w:object w:dxaOrig="8085" w:dyaOrig="360" w14:anchorId="3A53EEDA">
          <v:shape id="_x0000_i1097" type="#_x0000_t75" style="width:136.5pt;height:18pt" o:ole="">
            <v:imagedata r:id="rId20" o:title=""/>
          </v:shape>
          <w:control r:id="rId21" w:name="TextBox122151" w:shapeid="_x0000_i1097"/>
        </w:object>
      </w:r>
      <w:r w:rsidR="00AA3901">
        <w:rPr>
          <w:rFonts w:ascii="Arial" w:hAnsi="Arial" w:cs="Arial"/>
          <w:sz w:val="22"/>
          <w:szCs w:val="22"/>
        </w:rPr>
        <w:t>Cidade/UF</w:t>
      </w:r>
      <w:r w:rsidR="004C57A6">
        <w:rPr>
          <w:rFonts w:ascii="Bookman Old Style" w:hAnsi="Bookman Old Style" w:cs="Arial"/>
          <w:sz w:val="36"/>
          <w:szCs w:val="36"/>
        </w:rPr>
        <w:object w:dxaOrig="8085" w:dyaOrig="360" w14:anchorId="6E75395A">
          <v:shape id="_x0000_i1099" type="#_x0000_t75" style="width:294.75pt;height:18pt" o:ole="">
            <v:imagedata r:id="rId22" o:title=""/>
          </v:shape>
          <w:control r:id="rId23" w:name="TextBox12215" w:shapeid="_x0000_i1099"/>
        </w:object>
      </w:r>
      <w:r w:rsidR="00AA3901" w:rsidRPr="00AA3901">
        <w:rPr>
          <w:rFonts w:ascii="Arial" w:hAnsi="Arial" w:cs="Arial"/>
        </w:rPr>
        <w:t>,</w:t>
      </w:r>
      <w:r w:rsidR="007A6037" w:rsidRPr="00AA3901">
        <w:rPr>
          <w:rFonts w:ascii="Arial" w:hAnsi="Arial" w:cs="Arial"/>
        </w:rPr>
        <w:t xml:space="preserve"> </w:t>
      </w:r>
      <w:r w:rsidR="007A6037" w:rsidRPr="0040014D">
        <w:rPr>
          <w:rFonts w:ascii="Arial" w:hAnsi="Arial" w:cs="Arial"/>
          <w:sz w:val="22"/>
          <w:szCs w:val="22"/>
        </w:rPr>
        <w:t>venho através do presente requerer</w:t>
      </w:r>
      <w:r w:rsidR="00F50298">
        <w:rPr>
          <w:rFonts w:ascii="Arial" w:hAnsi="Arial" w:cs="Arial"/>
          <w:sz w:val="22"/>
          <w:szCs w:val="22"/>
        </w:rPr>
        <w:t xml:space="preserve">:   </w:t>
      </w:r>
      <w:r w:rsidR="00F50298">
        <w:rPr>
          <w:rFonts w:ascii="Arial" w:hAnsi="Arial" w:cs="Arial"/>
        </w:rPr>
        <w:object w:dxaOrig="8085" w:dyaOrig="360" w14:anchorId="29C06993">
          <v:shape id="_x0000_i1101" type="#_x0000_t75" style="width:93.75pt;height:19.5pt" o:ole="">
            <v:imagedata r:id="rId24" o:title=""/>
          </v:shape>
          <w:control r:id="rId25" w:name="OptionButton1" w:shapeid="_x0000_i1101"/>
        </w:object>
      </w:r>
      <w:r w:rsidR="00F50298">
        <w:rPr>
          <w:rFonts w:ascii="Arial" w:hAnsi="Arial" w:cs="Arial"/>
          <w:sz w:val="22"/>
          <w:szCs w:val="22"/>
        </w:rPr>
        <w:t xml:space="preserve">  </w:t>
      </w:r>
      <w:r w:rsidR="00F50298">
        <w:rPr>
          <w:rFonts w:ascii="Arial" w:hAnsi="Arial" w:cs="Arial"/>
        </w:rPr>
        <w:object w:dxaOrig="8085" w:dyaOrig="360" w14:anchorId="792CD479">
          <v:shape id="_x0000_i1103" type="#_x0000_t75" style="width:99.75pt;height:19.5pt" o:ole="">
            <v:imagedata r:id="rId26" o:title=""/>
          </v:shape>
          <w:control r:id="rId27" w:name="OptionButton11" w:shapeid="_x0000_i1103"/>
        </w:object>
      </w:r>
      <w:r w:rsidR="006C02F1">
        <w:rPr>
          <w:rFonts w:ascii="Arial" w:hAnsi="Arial" w:cs="Arial"/>
          <w:sz w:val="22"/>
          <w:szCs w:val="22"/>
        </w:rPr>
        <w:t xml:space="preserve">   </w:t>
      </w:r>
      <w:r w:rsidR="00F50298">
        <w:rPr>
          <w:rFonts w:ascii="Arial" w:hAnsi="Arial" w:cs="Arial"/>
        </w:rPr>
        <w:object w:dxaOrig="8085" w:dyaOrig="360" w14:anchorId="7604DEB3">
          <v:shape id="_x0000_i1105" type="#_x0000_t75" style="width:109.5pt;height:20.25pt" o:ole="">
            <v:imagedata r:id="rId28" o:title=""/>
          </v:shape>
          <w:control r:id="rId29" w:name="OptionButton12" w:shapeid="_x0000_i1105"/>
        </w:object>
      </w:r>
      <w:r w:rsidR="00F50298">
        <w:rPr>
          <w:rFonts w:ascii="Arial" w:hAnsi="Arial" w:cs="Arial"/>
        </w:rPr>
        <w:object w:dxaOrig="8085" w:dyaOrig="360" w14:anchorId="4907F6BB">
          <v:shape id="_x0000_i1107" type="#_x0000_t75" style="width:65.25pt;height:19.5pt" o:ole="">
            <v:imagedata r:id="rId30" o:title=""/>
          </v:shape>
          <w:control r:id="rId31" w:name="OptionButton13" w:shapeid="_x0000_i1107"/>
        </w:object>
      </w:r>
    </w:p>
    <w:p w14:paraId="10533101" w14:textId="77777777" w:rsidR="007A6037" w:rsidRPr="0040014D" w:rsidRDefault="007A6037" w:rsidP="007A6037">
      <w:pPr>
        <w:jc w:val="both"/>
        <w:rPr>
          <w:rFonts w:ascii="Arial" w:hAnsi="Arial" w:cs="Arial"/>
          <w:b/>
          <w:sz w:val="12"/>
          <w:szCs w:val="22"/>
        </w:rPr>
      </w:pPr>
    </w:p>
    <w:p w14:paraId="487ABCB4" w14:textId="77777777" w:rsidR="00950067" w:rsidRDefault="007A6037" w:rsidP="006C02F1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40014D">
        <w:rPr>
          <w:rFonts w:ascii="Arial" w:hAnsi="Arial" w:cs="Arial"/>
          <w:b/>
          <w:sz w:val="22"/>
          <w:szCs w:val="22"/>
        </w:rPr>
        <w:t>R</w:t>
      </w:r>
      <w:r w:rsidR="007D1C39">
        <w:rPr>
          <w:rFonts w:ascii="Arial" w:hAnsi="Arial" w:cs="Arial"/>
          <w:b/>
          <w:sz w:val="22"/>
          <w:szCs w:val="22"/>
        </w:rPr>
        <w:t>azão Social/Física</w:t>
      </w:r>
      <w:r w:rsidRPr="0040014D">
        <w:rPr>
          <w:rFonts w:ascii="Arial" w:hAnsi="Arial" w:cs="Arial"/>
          <w:b/>
          <w:sz w:val="22"/>
          <w:szCs w:val="22"/>
        </w:rPr>
        <w:t>:</w:t>
      </w:r>
    </w:p>
    <w:p w14:paraId="628BBBD1" w14:textId="63FA40F5" w:rsidR="007A6037" w:rsidRPr="0040014D" w:rsidRDefault="007A6037" w:rsidP="006C02F1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40014D">
        <w:rPr>
          <w:rFonts w:ascii="Arial" w:hAnsi="Arial" w:cs="Arial"/>
          <w:sz w:val="22"/>
          <w:szCs w:val="22"/>
        </w:rPr>
        <w:t xml:space="preserve"> </w:t>
      </w:r>
      <w:r w:rsidR="004C57A6">
        <w:rPr>
          <w:rFonts w:ascii="Bookman Old Style" w:hAnsi="Bookman Old Style" w:cs="Arial"/>
          <w:sz w:val="36"/>
          <w:szCs w:val="36"/>
        </w:rPr>
        <w:object w:dxaOrig="8085" w:dyaOrig="360" w14:anchorId="62BB675D">
          <v:shape id="_x0000_i1196" type="#_x0000_t75" style="width:496.5pt;height:18pt" o:ole="">
            <v:imagedata r:id="rId32" o:title=""/>
          </v:shape>
          <w:control r:id="rId33" w:name="TextBox1222" w:shapeid="_x0000_i1196"/>
        </w:object>
      </w:r>
    </w:p>
    <w:p w14:paraId="25B13391" w14:textId="5FB77F74" w:rsidR="007A6037" w:rsidRPr="0040014D" w:rsidRDefault="007A6037" w:rsidP="006C02F1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014D">
        <w:rPr>
          <w:rFonts w:ascii="Arial" w:hAnsi="Arial" w:cs="Arial"/>
          <w:b/>
          <w:sz w:val="22"/>
          <w:szCs w:val="22"/>
        </w:rPr>
        <w:t>CNPJ/ CPF:</w:t>
      </w:r>
      <w:r w:rsidRPr="0040014D">
        <w:rPr>
          <w:rFonts w:ascii="Arial" w:hAnsi="Arial" w:cs="Arial"/>
          <w:sz w:val="22"/>
          <w:szCs w:val="22"/>
        </w:rPr>
        <w:t xml:space="preserve"> </w:t>
      </w:r>
      <w:r w:rsidR="004C57A6">
        <w:rPr>
          <w:rFonts w:ascii="Bookman Old Style" w:hAnsi="Bookman Old Style" w:cs="Arial"/>
          <w:sz w:val="36"/>
          <w:szCs w:val="36"/>
        </w:rPr>
        <w:object w:dxaOrig="8085" w:dyaOrig="360" w14:anchorId="5D34BC8C">
          <v:shape id="_x0000_i1182" type="#_x0000_t75" style="width:436.5pt;height:18pt" o:ole="">
            <v:imagedata r:id="rId34" o:title=""/>
          </v:shape>
          <w:control r:id="rId35" w:name="TextBox1223" w:shapeid="_x0000_i1182"/>
        </w:object>
      </w:r>
    </w:p>
    <w:p w14:paraId="0F8BC729" w14:textId="76BF70A1" w:rsidR="007D1C39" w:rsidRDefault="007A6037" w:rsidP="006C02F1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40014D">
        <w:rPr>
          <w:rFonts w:ascii="Arial" w:hAnsi="Arial" w:cs="Arial"/>
          <w:sz w:val="22"/>
          <w:szCs w:val="22"/>
        </w:rPr>
        <w:t>E</w:t>
      </w:r>
      <w:r w:rsidR="007D1C39">
        <w:rPr>
          <w:rFonts w:ascii="Arial" w:hAnsi="Arial" w:cs="Arial"/>
          <w:sz w:val="22"/>
          <w:szCs w:val="22"/>
        </w:rPr>
        <w:t>ndereço</w:t>
      </w:r>
      <w:r w:rsidRPr="0040014D">
        <w:rPr>
          <w:rFonts w:ascii="Arial" w:hAnsi="Arial" w:cs="Arial"/>
          <w:sz w:val="22"/>
          <w:szCs w:val="22"/>
        </w:rPr>
        <w:t xml:space="preserve">: </w:t>
      </w:r>
      <w:r w:rsidR="004C57A6">
        <w:rPr>
          <w:rFonts w:ascii="Bookman Old Style" w:hAnsi="Bookman Old Style" w:cs="Arial"/>
          <w:sz w:val="36"/>
          <w:szCs w:val="36"/>
        </w:rPr>
        <w:object w:dxaOrig="8085" w:dyaOrig="360" w14:anchorId="7E2A0729">
          <v:shape id="_x0000_i1197" type="#_x0000_t75" style="width:357pt;height:18pt" o:ole="">
            <v:imagedata r:id="rId36" o:title=""/>
          </v:shape>
          <w:control r:id="rId37" w:name="TextBox1224" w:shapeid="_x0000_i1197"/>
        </w:object>
      </w:r>
      <w:r w:rsidRPr="0040014D">
        <w:rPr>
          <w:rFonts w:ascii="Arial" w:hAnsi="Arial" w:cs="Arial"/>
          <w:sz w:val="22"/>
          <w:szCs w:val="22"/>
        </w:rPr>
        <w:t xml:space="preserve"> </w:t>
      </w:r>
      <w:r w:rsidR="007D1C39">
        <w:rPr>
          <w:rFonts w:ascii="Arial" w:hAnsi="Arial" w:cs="Arial"/>
          <w:sz w:val="22"/>
          <w:szCs w:val="22"/>
        </w:rPr>
        <w:t>n</w:t>
      </w:r>
      <w:r w:rsidRPr="0040014D">
        <w:rPr>
          <w:rFonts w:ascii="Arial" w:hAnsi="Arial" w:cs="Arial"/>
          <w:sz w:val="22"/>
          <w:szCs w:val="22"/>
        </w:rPr>
        <w:t>º</w:t>
      </w:r>
      <w:r w:rsidR="004C57A6">
        <w:rPr>
          <w:rFonts w:ascii="Bookman Old Style" w:hAnsi="Bookman Old Style" w:cs="Arial"/>
          <w:sz w:val="36"/>
          <w:szCs w:val="36"/>
        </w:rPr>
        <w:object w:dxaOrig="8085" w:dyaOrig="360" w14:anchorId="671D53F2">
          <v:shape id="_x0000_i1115" type="#_x0000_t75" style="width:76.5pt;height:18pt" o:ole="">
            <v:imagedata r:id="rId38" o:title=""/>
          </v:shape>
          <w:control r:id="rId39" w:name="TextBox1225" w:shapeid="_x0000_i1115"/>
        </w:object>
      </w:r>
      <w:r w:rsidR="004C57A6">
        <w:rPr>
          <w:rFonts w:ascii="Bookman Old Style" w:hAnsi="Bookman Old Style" w:cs="Arial"/>
          <w:sz w:val="36"/>
          <w:szCs w:val="36"/>
        </w:rPr>
        <w:t xml:space="preserve"> </w:t>
      </w:r>
      <w:r w:rsidRPr="0040014D">
        <w:rPr>
          <w:rFonts w:ascii="Arial" w:hAnsi="Arial" w:cs="Arial"/>
          <w:sz w:val="22"/>
          <w:szCs w:val="22"/>
        </w:rPr>
        <w:t>B</w:t>
      </w:r>
      <w:r w:rsidR="007D1C39">
        <w:rPr>
          <w:rFonts w:ascii="Arial" w:hAnsi="Arial" w:cs="Arial"/>
          <w:sz w:val="22"/>
          <w:szCs w:val="22"/>
        </w:rPr>
        <w:t>airro</w:t>
      </w:r>
      <w:r w:rsidRPr="0040014D">
        <w:rPr>
          <w:rFonts w:ascii="Arial" w:hAnsi="Arial" w:cs="Arial"/>
          <w:sz w:val="22"/>
          <w:szCs w:val="22"/>
        </w:rPr>
        <w:t xml:space="preserve"> </w:t>
      </w:r>
      <w:r w:rsidR="004C57A6">
        <w:rPr>
          <w:rFonts w:ascii="Bookman Old Style" w:hAnsi="Bookman Old Style" w:cs="Arial"/>
          <w:sz w:val="36"/>
          <w:szCs w:val="36"/>
        </w:rPr>
        <w:object w:dxaOrig="8085" w:dyaOrig="360" w14:anchorId="36492BC3">
          <v:shape id="_x0000_i1198" type="#_x0000_t75" style="width:243.75pt;height:18pt" o:ole="">
            <v:imagedata r:id="rId40" o:title=""/>
          </v:shape>
          <w:control r:id="rId41" w:name="TextBox1226" w:shapeid="_x0000_i1198"/>
        </w:object>
      </w:r>
      <w:r w:rsidRPr="0040014D">
        <w:rPr>
          <w:rFonts w:ascii="Arial" w:hAnsi="Arial" w:cs="Arial"/>
          <w:sz w:val="22"/>
          <w:szCs w:val="22"/>
        </w:rPr>
        <w:t>, C</w:t>
      </w:r>
      <w:r w:rsidR="007D1C39">
        <w:rPr>
          <w:rFonts w:ascii="Arial" w:hAnsi="Arial" w:cs="Arial"/>
          <w:sz w:val="22"/>
          <w:szCs w:val="22"/>
        </w:rPr>
        <w:t>omplemento</w:t>
      </w:r>
      <w:r w:rsidR="0040014D">
        <w:rPr>
          <w:rFonts w:ascii="Arial" w:hAnsi="Arial" w:cs="Arial"/>
          <w:sz w:val="22"/>
          <w:szCs w:val="22"/>
        </w:rPr>
        <w:t xml:space="preserve"> </w:t>
      </w:r>
      <w:r w:rsidR="004C57A6">
        <w:rPr>
          <w:rFonts w:ascii="Bookman Old Style" w:hAnsi="Bookman Old Style" w:cs="Arial"/>
          <w:sz w:val="36"/>
          <w:szCs w:val="36"/>
        </w:rPr>
        <w:object w:dxaOrig="8085" w:dyaOrig="360" w14:anchorId="27377B0B">
          <v:shape id="_x0000_i1119" type="#_x0000_t75" style="width:146.25pt;height:18pt" o:ole="">
            <v:imagedata r:id="rId42" o:title=""/>
          </v:shape>
          <w:control r:id="rId43" w:name="TextBox1227" w:shapeid="_x0000_i1119"/>
        </w:object>
      </w:r>
    </w:p>
    <w:p w14:paraId="0D54B37B" w14:textId="77777777" w:rsidR="000E16BD" w:rsidRPr="000E16BD" w:rsidRDefault="000E16BD" w:rsidP="007A6037">
      <w:pPr>
        <w:spacing w:line="360" w:lineRule="auto"/>
        <w:jc w:val="both"/>
        <w:rPr>
          <w:rFonts w:ascii="Arial" w:hAnsi="Arial" w:cs="Arial"/>
          <w:b/>
          <w:sz w:val="8"/>
          <w:szCs w:val="8"/>
        </w:rPr>
      </w:pPr>
    </w:p>
    <w:p w14:paraId="51A1BB81" w14:textId="0AE1A3C7" w:rsidR="00056C87" w:rsidRDefault="00056C87" w:rsidP="007A603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ÇÕES GERAIS:</w:t>
      </w:r>
    </w:p>
    <w:p w14:paraId="636A2EA3" w14:textId="46B3379A" w:rsidR="007A6037" w:rsidRPr="0040014D" w:rsidRDefault="007D1C39" w:rsidP="006C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ividade econômica</w:t>
      </w:r>
      <w:r w:rsidR="007A6037" w:rsidRPr="0040014D">
        <w:rPr>
          <w:rFonts w:ascii="Arial" w:hAnsi="Arial" w:cs="Arial"/>
          <w:sz w:val="22"/>
          <w:szCs w:val="22"/>
        </w:rPr>
        <w:t xml:space="preserve"> </w:t>
      </w:r>
      <w:r w:rsidR="003B3EA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ncipal</w:t>
      </w:r>
      <w:r w:rsidR="003B3EA9">
        <w:rPr>
          <w:rFonts w:ascii="Arial" w:hAnsi="Arial" w:cs="Arial"/>
          <w:sz w:val="22"/>
          <w:szCs w:val="22"/>
        </w:rPr>
        <w:t xml:space="preserve"> (CNAE e descrição, ex: </w:t>
      </w:r>
      <w:r w:rsidR="003B3EA9" w:rsidRPr="003B3EA9">
        <w:rPr>
          <w:rFonts w:ascii="Arial" w:hAnsi="Arial" w:cs="Arial"/>
          <w:sz w:val="22"/>
          <w:szCs w:val="22"/>
        </w:rPr>
        <w:t>9602-5/01</w:t>
      </w:r>
      <w:r w:rsidR="003B3EA9">
        <w:rPr>
          <w:rFonts w:ascii="Arial" w:hAnsi="Arial" w:cs="Arial"/>
          <w:sz w:val="22"/>
          <w:szCs w:val="22"/>
        </w:rPr>
        <w:t xml:space="preserve"> - Cabelereiros, manicure....)</w:t>
      </w:r>
      <w:r w:rsidR="007A6037" w:rsidRPr="0040014D">
        <w:rPr>
          <w:rFonts w:ascii="Arial" w:hAnsi="Arial" w:cs="Arial"/>
          <w:sz w:val="22"/>
          <w:szCs w:val="22"/>
        </w:rPr>
        <w:t>:</w:t>
      </w:r>
    </w:p>
    <w:p w14:paraId="488B44D0" w14:textId="36E49BEC" w:rsidR="007A6037" w:rsidRPr="0040014D" w:rsidRDefault="000E16BD" w:rsidP="006C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Bookman Old Style" w:hAnsi="Bookman Old Style" w:cs="Arial"/>
          <w:sz w:val="36"/>
          <w:szCs w:val="36"/>
        </w:rPr>
        <w:object w:dxaOrig="8085" w:dyaOrig="360" w14:anchorId="45349873">
          <v:shape id="_x0000_i1199" type="#_x0000_t75" style="width:501pt;height:18pt" o:ole="">
            <v:imagedata r:id="rId44" o:title=""/>
          </v:shape>
          <w:control r:id="rId45" w:name="TextBox12216" w:shapeid="_x0000_i1199"/>
        </w:object>
      </w:r>
      <w:r>
        <w:rPr>
          <w:rFonts w:ascii="Bookman Old Style" w:hAnsi="Bookman Old Style" w:cs="Arial"/>
          <w:sz w:val="36"/>
          <w:szCs w:val="36"/>
        </w:rPr>
        <w:t xml:space="preserve"> </w:t>
      </w:r>
      <w:r w:rsidR="007A6037" w:rsidRPr="0040014D">
        <w:rPr>
          <w:rFonts w:ascii="Arial" w:hAnsi="Arial" w:cs="Arial"/>
          <w:sz w:val="22"/>
          <w:szCs w:val="22"/>
        </w:rPr>
        <w:t>H</w:t>
      </w:r>
      <w:r w:rsidR="007D1C39">
        <w:rPr>
          <w:rFonts w:ascii="Arial" w:hAnsi="Arial" w:cs="Arial"/>
          <w:sz w:val="22"/>
          <w:szCs w:val="22"/>
        </w:rPr>
        <w:t xml:space="preserve">orario de </w:t>
      </w:r>
      <w:r w:rsidR="00972E04">
        <w:rPr>
          <w:rFonts w:ascii="Arial" w:hAnsi="Arial" w:cs="Arial"/>
          <w:sz w:val="22"/>
          <w:szCs w:val="22"/>
        </w:rPr>
        <w:t>funcionamento</w:t>
      </w:r>
      <w:r w:rsidR="007A6037" w:rsidRPr="0040014D">
        <w:rPr>
          <w:rFonts w:ascii="Arial" w:hAnsi="Arial" w:cs="Arial"/>
          <w:sz w:val="22"/>
          <w:szCs w:val="22"/>
        </w:rPr>
        <w:t>:</w:t>
      </w:r>
      <w:r w:rsidRPr="000E16BD">
        <w:rPr>
          <w:rFonts w:ascii="Bookman Old Style" w:hAnsi="Bookman Old Style" w:cs="Arial"/>
          <w:sz w:val="36"/>
          <w:szCs w:val="36"/>
        </w:rPr>
        <w:t xml:space="preserve"> </w:t>
      </w:r>
      <w:r>
        <w:rPr>
          <w:rFonts w:ascii="Bookman Old Style" w:hAnsi="Bookman Old Style" w:cs="Arial"/>
          <w:sz w:val="36"/>
          <w:szCs w:val="36"/>
        </w:rPr>
        <w:object w:dxaOrig="8085" w:dyaOrig="360" w14:anchorId="0081AE4C">
          <v:shape id="_x0000_i1156" type="#_x0000_t75" style="width:365.25pt;height:18pt" o:ole="">
            <v:imagedata r:id="rId46" o:title=""/>
          </v:shape>
          <w:control r:id="rId47" w:name="TextBox12217" w:shapeid="_x0000_i1156"/>
        </w:object>
      </w:r>
    </w:p>
    <w:p w14:paraId="055EB65A" w14:textId="018338AB" w:rsidR="007A6037" w:rsidRDefault="007A6037" w:rsidP="006C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Bookman Old Style" w:hAnsi="Bookman Old Style" w:cs="Arial"/>
          <w:sz w:val="36"/>
          <w:szCs w:val="36"/>
        </w:rPr>
      </w:pPr>
      <w:r w:rsidRPr="002162D4">
        <w:rPr>
          <w:rFonts w:ascii="Arial" w:hAnsi="Arial" w:cs="Arial"/>
          <w:b/>
          <w:color w:val="FF0000"/>
          <w:sz w:val="22"/>
          <w:szCs w:val="22"/>
          <w:u w:val="single"/>
        </w:rPr>
        <w:t>M</w:t>
      </w:r>
      <w:r w:rsidR="007D1C39" w:rsidRPr="002162D4">
        <w:rPr>
          <w:rFonts w:ascii="Arial" w:hAnsi="Arial" w:cs="Arial"/>
          <w:b/>
          <w:color w:val="FF0000"/>
          <w:sz w:val="22"/>
          <w:szCs w:val="22"/>
          <w:u w:val="single"/>
        </w:rPr>
        <w:t>etragem do imóvel utilizado pela empresa</w:t>
      </w:r>
      <w:r w:rsidRPr="002162D4">
        <w:rPr>
          <w:rFonts w:ascii="Arial" w:hAnsi="Arial" w:cs="Arial"/>
          <w:b/>
          <w:color w:val="FF0000"/>
          <w:sz w:val="22"/>
          <w:szCs w:val="22"/>
          <w:u w:val="single"/>
        </w:rPr>
        <w:t>:</w:t>
      </w:r>
      <w:r w:rsidRPr="002162D4">
        <w:rPr>
          <w:rFonts w:ascii="Arial" w:hAnsi="Arial" w:cs="Arial"/>
          <w:color w:val="FF0000"/>
          <w:sz w:val="22"/>
          <w:szCs w:val="22"/>
        </w:rPr>
        <w:t xml:space="preserve"> </w:t>
      </w:r>
      <w:r w:rsidR="0040014D" w:rsidRPr="002162D4">
        <w:rPr>
          <w:rFonts w:ascii="Arial" w:hAnsi="Arial" w:cs="Arial"/>
          <w:color w:val="FF0000"/>
          <w:sz w:val="22"/>
          <w:szCs w:val="22"/>
        </w:rPr>
        <w:t xml:space="preserve">    </w:t>
      </w:r>
      <w:r w:rsidR="000E16BD">
        <w:rPr>
          <w:rFonts w:ascii="Bookman Old Style" w:hAnsi="Bookman Old Style" w:cs="Arial"/>
          <w:sz w:val="36"/>
          <w:szCs w:val="36"/>
        </w:rPr>
        <w:object w:dxaOrig="8085" w:dyaOrig="360" w14:anchorId="271B2FDC">
          <v:shape id="_x0000_i1158" type="#_x0000_t75" style="width:253.5pt;height:18pt" o:ole="">
            <v:imagedata r:id="rId48" o:title=""/>
          </v:shape>
          <w:control r:id="rId49" w:name="TextBox12218" w:shapeid="_x0000_i1158"/>
        </w:object>
      </w:r>
    </w:p>
    <w:p w14:paraId="778FAA5A" w14:textId="4939403B" w:rsidR="00880258" w:rsidRDefault="00AD1DED" w:rsidP="006C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014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lefone Comercial</w:t>
      </w:r>
      <w:r w:rsidRPr="0040014D">
        <w:rPr>
          <w:rFonts w:ascii="Arial" w:hAnsi="Arial" w:cs="Arial"/>
          <w:sz w:val="22"/>
          <w:szCs w:val="22"/>
        </w:rPr>
        <w:t>:(</w:t>
      </w:r>
      <w:r>
        <w:rPr>
          <w:rFonts w:ascii="Bookman Old Style" w:hAnsi="Bookman Old Style" w:cs="Arial"/>
          <w:sz w:val="36"/>
          <w:szCs w:val="36"/>
        </w:rPr>
        <w:object w:dxaOrig="8085" w:dyaOrig="360" w14:anchorId="6555CDBE">
          <v:shape id="_x0000_i1127" type="#_x0000_t75" style="width:36.75pt;height:18pt" o:ole="">
            <v:imagedata r:id="rId50" o:title=""/>
          </v:shape>
          <w:control r:id="rId51" w:name="TextBox12210211" w:shapeid="_x0000_i1127"/>
        </w:object>
      </w:r>
      <w:r w:rsidRPr="0040014D">
        <w:rPr>
          <w:rFonts w:ascii="Arial" w:hAnsi="Arial" w:cs="Arial"/>
          <w:sz w:val="22"/>
          <w:szCs w:val="22"/>
        </w:rPr>
        <w:t xml:space="preserve">) </w:t>
      </w:r>
      <w:r>
        <w:rPr>
          <w:rFonts w:ascii="Bookman Old Style" w:hAnsi="Bookman Old Style" w:cs="Arial"/>
          <w:sz w:val="36"/>
          <w:szCs w:val="36"/>
        </w:rPr>
        <w:object w:dxaOrig="8085" w:dyaOrig="360" w14:anchorId="27C2E4D1">
          <v:shape id="_x0000_i1129" type="#_x0000_t75" style="width:121.5pt;height:18pt" o:ole="">
            <v:imagedata r:id="rId52" o:title=""/>
          </v:shape>
          <w:control r:id="rId53" w:name="TextBox1229211" w:shapeid="_x0000_i1129"/>
        </w:object>
      </w:r>
      <w:r>
        <w:rPr>
          <w:rFonts w:ascii="Arial" w:hAnsi="Arial" w:cs="Arial"/>
          <w:sz w:val="22"/>
          <w:szCs w:val="22"/>
        </w:rPr>
        <w:t xml:space="preserve">   Celular</w:t>
      </w:r>
      <w:r w:rsidRPr="0040014D">
        <w:rPr>
          <w:rFonts w:ascii="Arial" w:hAnsi="Arial" w:cs="Arial"/>
          <w:sz w:val="22"/>
          <w:szCs w:val="22"/>
        </w:rPr>
        <w:t>:(</w:t>
      </w:r>
      <w:r>
        <w:rPr>
          <w:rFonts w:ascii="Bookman Old Style" w:hAnsi="Bookman Old Style" w:cs="Arial"/>
          <w:sz w:val="36"/>
          <w:szCs w:val="36"/>
        </w:rPr>
        <w:object w:dxaOrig="8085" w:dyaOrig="360" w14:anchorId="57A59800">
          <v:shape id="_x0000_i1131" type="#_x0000_t75" style="width:36.75pt;height:18pt" o:ole="">
            <v:imagedata r:id="rId50" o:title=""/>
          </v:shape>
          <w:control r:id="rId54" w:name="TextBox122102111" w:shapeid="_x0000_i1131"/>
        </w:object>
      </w:r>
      <w:r w:rsidRPr="0040014D">
        <w:rPr>
          <w:rFonts w:ascii="Arial" w:hAnsi="Arial" w:cs="Arial"/>
          <w:sz w:val="22"/>
          <w:szCs w:val="22"/>
        </w:rPr>
        <w:t xml:space="preserve">) </w:t>
      </w:r>
      <w:r>
        <w:rPr>
          <w:rFonts w:ascii="Bookman Old Style" w:hAnsi="Bookman Old Style" w:cs="Arial"/>
          <w:sz w:val="36"/>
          <w:szCs w:val="36"/>
        </w:rPr>
        <w:object w:dxaOrig="8085" w:dyaOrig="360" w14:anchorId="06C50DB9">
          <v:shape id="_x0000_i1133" type="#_x0000_t75" style="width:135.75pt;height:18pt" o:ole="">
            <v:imagedata r:id="rId55" o:title=""/>
          </v:shape>
          <w:control r:id="rId56" w:name="TextBox12292111" w:shapeid="_x0000_i1133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0D25172" w14:textId="32852BCC" w:rsidR="00AD1DED" w:rsidRPr="00AD1DED" w:rsidRDefault="00880258" w:rsidP="006C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Bookman Old Style" w:hAnsi="Bookman Old Style" w:cs="Arial"/>
          <w:sz w:val="36"/>
          <w:szCs w:val="36"/>
        </w:rPr>
        <w:object w:dxaOrig="8085" w:dyaOrig="360" w14:anchorId="5D873A7A">
          <v:shape id="_x0000_i1155" type="#_x0000_t75" style="width:460.5pt;height:18pt" o:ole="">
            <v:imagedata r:id="rId57" o:title=""/>
          </v:shape>
          <w:control r:id="rId58" w:name="TextBox12218111" w:shapeid="_x0000_i1155"/>
        </w:object>
      </w:r>
      <w:r w:rsidR="00AD1DED">
        <w:rPr>
          <w:rFonts w:ascii="Arial" w:hAnsi="Arial" w:cs="Arial"/>
          <w:sz w:val="22"/>
          <w:szCs w:val="22"/>
        </w:rPr>
        <w:t xml:space="preserve">  </w:t>
      </w:r>
    </w:p>
    <w:p w14:paraId="2EBE2541" w14:textId="492286C1" w:rsidR="00056C87" w:rsidRPr="00AD1DED" w:rsidRDefault="00056C87" w:rsidP="007A6037">
      <w:pPr>
        <w:spacing w:line="360" w:lineRule="auto"/>
        <w:rPr>
          <w:rFonts w:ascii="Arial" w:hAnsi="Arial" w:cs="Arial"/>
          <w:b/>
          <w:sz w:val="10"/>
          <w:szCs w:val="10"/>
          <w:u w:val="single"/>
        </w:rPr>
      </w:pPr>
    </w:p>
    <w:p w14:paraId="7D905619" w14:textId="7F604685" w:rsidR="00AD1DED" w:rsidRDefault="00AD1DED" w:rsidP="006C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0014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ador</w:t>
      </w:r>
      <w:r w:rsidRPr="0040014D">
        <w:rPr>
          <w:rFonts w:ascii="Arial" w:hAnsi="Arial" w:cs="Arial"/>
          <w:sz w:val="22"/>
          <w:szCs w:val="22"/>
        </w:rPr>
        <w:t xml:space="preserve">: </w:t>
      </w:r>
      <w:r>
        <w:rPr>
          <w:rFonts w:ascii="Bookman Old Style" w:hAnsi="Bookman Old Style" w:cs="Arial"/>
          <w:sz w:val="36"/>
          <w:szCs w:val="36"/>
        </w:rPr>
        <w:object w:dxaOrig="8085" w:dyaOrig="360" w14:anchorId="6CAD01FD">
          <v:shape id="_x0000_i1162" type="#_x0000_t75" style="width:449.25pt;height:18pt" o:ole="">
            <v:imagedata r:id="rId59" o:title=""/>
          </v:shape>
          <w:control r:id="rId60" w:name="TextBox122191" w:shapeid="_x0000_i1162"/>
        </w:object>
      </w:r>
    </w:p>
    <w:p w14:paraId="6E6076C7" w14:textId="21012AA8" w:rsidR="002162D4" w:rsidRDefault="002162D4" w:rsidP="00216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014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lefone Comercial</w:t>
      </w:r>
      <w:r w:rsidRPr="0040014D">
        <w:rPr>
          <w:rFonts w:ascii="Arial" w:hAnsi="Arial" w:cs="Arial"/>
          <w:sz w:val="22"/>
          <w:szCs w:val="22"/>
        </w:rPr>
        <w:t>:(</w:t>
      </w:r>
      <w:r>
        <w:rPr>
          <w:rFonts w:ascii="Bookman Old Style" w:hAnsi="Bookman Old Style" w:cs="Arial"/>
          <w:sz w:val="36"/>
          <w:szCs w:val="36"/>
        </w:rPr>
        <w:object w:dxaOrig="8085" w:dyaOrig="360" w14:anchorId="5D53691B">
          <v:shape id="_x0000_i1175" type="#_x0000_t75" style="width:36.75pt;height:18pt" o:ole="">
            <v:imagedata r:id="rId50" o:title=""/>
          </v:shape>
          <w:control r:id="rId61" w:name="TextBox122102112" w:shapeid="_x0000_i1175"/>
        </w:object>
      </w:r>
      <w:r w:rsidRPr="0040014D">
        <w:rPr>
          <w:rFonts w:ascii="Arial" w:hAnsi="Arial" w:cs="Arial"/>
          <w:sz w:val="22"/>
          <w:szCs w:val="22"/>
        </w:rPr>
        <w:t xml:space="preserve">) </w:t>
      </w:r>
      <w:r>
        <w:rPr>
          <w:rFonts w:ascii="Bookman Old Style" w:hAnsi="Bookman Old Style" w:cs="Arial"/>
          <w:sz w:val="36"/>
          <w:szCs w:val="36"/>
        </w:rPr>
        <w:object w:dxaOrig="8085" w:dyaOrig="360" w14:anchorId="63F41E94">
          <v:shape id="_x0000_i1174" type="#_x0000_t75" style="width:121.5pt;height:18pt" o:ole="">
            <v:imagedata r:id="rId52" o:title=""/>
          </v:shape>
          <w:control r:id="rId62" w:name="TextBox12292112" w:shapeid="_x0000_i1174"/>
        </w:object>
      </w:r>
      <w:r>
        <w:rPr>
          <w:rFonts w:ascii="Arial" w:hAnsi="Arial" w:cs="Arial"/>
          <w:sz w:val="22"/>
          <w:szCs w:val="22"/>
        </w:rPr>
        <w:t xml:space="preserve">   Celular</w:t>
      </w:r>
      <w:r w:rsidRPr="0040014D">
        <w:rPr>
          <w:rFonts w:ascii="Arial" w:hAnsi="Arial" w:cs="Arial"/>
          <w:sz w:val="22"/>
          <w:szCs w:val="22"/>
        </w:rPr>
        <w:t>:(</w:t>
      </w:r>
      <w:r>
        <w:rPr>
          <w:rFonts w:ascii="Bookman Old Style" w:hAnsi="Bookman Old Style" w:cs="Arial"/>
          <w:sz w:val="36"/>
          <w:szCs w:val="36"/>
        </w:rPr>
        <w:object w:dxaOrig="8085" w:dyaOrig="360" w14:anchorId="2745F194">
          <v:shape id="_x0000_i1173" type="#_x0000_t75" style="width:36.75pt;height:18pt" o:ole="">
            <v:imagedata r:id="rId50" o:title=""/>
          </v:shape>
          <w:control r:id="rId63" w:name="TextBox1221021111" w:shapeid="_x0000_i1173"/>
        </w:object>
      </w:r>
      <w:r w:rsidRPr="0040014D">
        <w:rPr>
          <w:rFonts w:ascii="Arial" w:hAnsi="Arial" w:cs="Arial"/>
          <w:sz w:val="22"/>
          <w:szCs w:val="22"/>
        </w:rPr>
        <w:t xml:space="preserve">) </w:t>
      </w:r>
      <w:r>
        <w:rPr>
          <w:rFonts w:ascii="Bookman Old Style" w:hAnsi="Bookman Old Style" w:cs="Arial"/>
          <w:sz w:val="36"/>
          <w:szCs w:val="36"/>
        </w:rPr>
        <w:object w:dxaOrig="8085" w:dyaOrig="360" w14:anchorId="41517E20">
          <v:shape id="_x0000_i1172" type="#_x0000_t75" style="width:135.75pt;height:18pt" o:ole="">
            <v:imagedata r:id="rId55" o:title=""/>
          </v:shape>
          <w:control r:id="rId64" w:name="TextBox122921111" w:shapeid="_x0000_i117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25E4F28" w14:textId="7A888DA6" w:rsidR="002162D4" w:rsidRPr="00AD1DED" w:rsidRDefault="00AD1DED" w:rsidP="006C0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 w:cs="Arial"/>
          <w:sz w:val="36"/>
          <w:szCs w:val="36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 w:rsidR="002162D4">
        <w:rPr>
          <w:rFonts w:ascii="Bookman Old Style" w:hAnsi="Bookman Old Style" w:cs="Arial"/>
          <w:sz w:val="36"/>
          <w:szCs w:val="36"/>
        </w:rPr>
        <w:object w:dxaOrig="8085" w:dyaOrig="360" w14:anchorId="307123A4">
          <v:shape id="_x0000_i1178" type="#_x0000_t75" style="width:460.5pt;height:18pt" o:ole="">
            <v:imagedata r:id="rId57" o:title=""/>
          </v:shape>
          <w:control r:id="rId65" w:name="TextBox122181111" w:shapeid="_x0000_i1178"/>
        </w:object>
      </w:r>
    </w:p>
    <w:p w14:paraId="145777E6" w14:textId="650E7B98" w:rsidR="00AD1DED" w:rsidRDefault="00AD1DED" w:rsidP="00880258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7A85E5E" w14:textId="1139286C" w:rsidR="002162D4" w:rsidRDefault="002162D4" w:rsidP="00880258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8D07CD7" w14:textId="77777777" w:rsidR="002162D4" w:rsidRDefault="002162D4" w:rsidP="00880258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14552FE" w14:textId="2E9B00E6" w:rsidR="007A6037" w:rsidRPr="00056C87" w:rsidRDefault="00056C87" w:rsidP="002162D4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</w:t>
      </w:r>
    </w:p>
    <w:p w14:paraId="533EE388" w14:textId="57422C0E" w:rsidR="00C971CA" w:rsidRPr="00B5107F" w:rsidRDefault="00056C87" w:rsidP="00B5107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inatura requerente</w:t>
      </w:r>
    </w:p>
    <w:sectPr w:rsidR="00C971CA" w:rsidRPr="00B5107F" w:rsidSect="002162D4">
      <w:headerReference w:type="even" r:id="rId66"/>
      <w:headerReference w:type="default" r:id="rId67"/>
      <w:footerReference w:type="default" r:id="rId68"/>
      <w:pgSz w:w="11906" w:h="16838"/>
      <w:pgMar w:top="2376" w:right="849" w:bottom="85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D1175" w14:textId="77777777" w:rsidR="00B5107F" w:rsidRDefault="00B5107F">
      <w:r>
        <w:separator/>
      </w:r>
    </w:p>
  </w:endnote>
  <w:endnote w:type="continuationSeparator" w:id="0">
    <w:p w14:paraId="4608BEAC" w14:textId="77777777" w:rsidR="00B5107F" w:rsidRDefault="00B5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721D" w14:textId="77777777" w:rsidR="00B5107F" w:rsidRPr="002162D4" w:rsidRDefault="00B5107F" w:rsidP="00056C87">
    <w:pPr>
      <w:spacing w:line="360" w:lineRule="auto"/>
      <w:jc w:val="center"/>
      <w:rPr>
        <w:rFonts w:ascii="Arial" w:hAnsi="Arial" w:cs="Arial"/>
        <w:bCs/>
        <w:sz w:val="14"/>
        <w:szCs w:val="14"/>
      </w:rPr>
    </w:pPr>
    <w:r w:rsidRPr="002162D4">
      <w:rPr>
        <w:rFonts w:ascii="Arial" w:hAnsi="Arial" w:cs="Arial"/>
        <w:bCs/>
        <w:sz w:val="14"/>
        <w:szCs w:val="14"/>
      </w:rPr>
      <w:t>Rua Prefeito Antônio Constante de Oliveira, nº 589, Centro, CEP 84.450-000</w:t>
    </w:r>
  </w:p>
  <w:p w14:paraId="45747C88" w14:textId="77777777" w:rsidR="00B5107F" w:rsidRPr="002162D4" w:rsidRDefault="00B5107F" w:rsidP="00056C87">
    <w:pPr>
      <w:spacing w:line="360" w:lineRule="auto"/>
      <w:jc w:val="center"/>
      <w:rPr>
        <w:rFonts w:ascii="Arial" w:hAnsi="Arial" w:cs="Arial"/>
        <w:bCs/>
        <w:sz w:val="14"/>
        <w:szCs w:val="14"/>
      </w:rPr>
    </w:pPr>
    <w:r w:rsidRPr="002162D4">
      <w:rPr>
        <w:rFonts w:ascii="Arial" w:hAnsi="Arial" w:cs="Arial"/>
        <w:bCs/>
        <w:sz w:val="14"/>
        <w:szCs w:val="14"/>
      </w:rPr>
      <w:t>Contato: (42) 3242-8521/8522, (42) 9 8881-6536, e-mail: tributacaoipirangapr@hotmail.com</w:t>
    </w:r>
  </w:p>
  <w:p w14:paraId="2CD1BFA4" w14:textId="77777777" w:rsidR="00B5107F" w:rsidRDefault="00B510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BC0EF" w14:textId="77777777" w:rsidR="00B5107F" w:rsidRDefault="00B5107F">
      <w:r>
        <w:separator/>
      </w:r>
    </w:p>
  </w:footnote>
  <w:footnote w:type="continuationSeparator" w:id="0">
    <w:p w14:paraId="632615E8" w14:textId="77777777" w:rsidR="00B5107F" w:rsidRDefault="00B51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1F66B" w14:textId="77777777" w:rsidR="00B5107F" w:rsidRDefault="00B5107F" w:rsidP="00CF216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D07529E" w14:textId="77777777" w:rsidR="00B5107F" w:rsidRDefault="00B5107F" w:rsidP="00CF216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395A4" w14:textId="5E043A40" w:rsidR="00B5107F" w:rsidRPr="002162D4" w:rsidRDefault="00B5107F" w:rsidP="008C2BD8">
    <w:pPr>
      <w:pStyle w:val="Cabealho"/>
      <w:jc w:val="center"/>
      <w:rPr>
        <w:rFonts w:ascii="Calibri" w:hAnsi="Calibri" w:cs="Calibri"/>
        <w:b/>
        <w:szCs w:val="16"/>
      </w:rPr>
    </w:pPr>
    <w:r w:rsidRPr="002162D4"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46BD165B" wp14:editId="13490BC1">
          <wp:simplePos x="0" y="0"/>
          <wp:positionH relativeFrom="page">
            <wp:align>center</wp:align>
          </wp:positionH>
          <wp:positionV relativeFrom="margin">
            <wp:posOffset>-1209675</wp:posOffset>
          </wp:positionV>
          <wp:extent cx="552450" cy="638175"/>
          <wp:effectExtent l="0" t="0" r="0" b="952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208F9E" w14:textId="4BA041AC" w:rsidR="00B5107F" w:rsidRPr="002162D4" w:rsidRDefault="00B5107F" w:rsidP="008C2BD8">
    <w:pPr>
      <w:pStyle w:val="Cabealho"/>
      <w:tabs>
        <w:tab w:val="clear" w:pos="4419"/>
        <w:tab w:val="clear" w:pos="8838"/>
      </w:tabs>
      <w:rPr>
        <w:rFonts w:ascii="Calibri" w:hAnsi="Calibri" w:cs="Calibri"/>
        <w:b/>
        <w:szCs w:val="16"/>
      </w:rPr>
    </w:pPr>
  </w:p>
  <w:p w14:paraId="10326E7A" w14:textId="0F09C477" w:rsidR="00B5107F" w:rsidRPr="002162D4" w:rsidRDefault="00B5107F" w:rsidP="002B48CB">
    <w:pPr>
      <w:pStyle w:val="Cabealho"/>
      <w:rPr>
        <w:rFonts w:ascii="Calibri" w:hAnsi="Calibri" w:cs="Calibri"/>
        <w:b/>
        <w:szCs w:val="16"/>
      </w:rPr>
    </w:pPr>
  </w:p>
  <w:p w14:paraId="79C4FC22" w14:textId="77777777" w:rsidR="00B5107F" w:rsidRPr="002162D4" w:rsidRDefault="00B5107F" w:rsidP="002B48CB">
    <w:pPr>
      <w:pStyle w:val="Cabealho"/>
      <w:rPr>
        <w:rFonts w:ascii="Calibri" w:hAnsi="Calibri" w:cs="Calibri"/>
        <w:b/>
        <w:sz w:val="6"/>
        <w:szCs w:val="16"/>
      </w:rPr>
    </w:pPr>
  </w:p>
  <w:p w14:paraId="15099EF0" w14:textId="77777777" w:rsidR="00B5107F" w:rsidRPr="002162D4" w:rsidRDefault="00B5107F" w:rsidP="008C2BD8">
    <w:pPr>
      <w:pStyle w:val="Cabealho"/>
      <w:tabs>
        <w:tab w:val="clear" w:pos="4419"/>
        <w:tab w:val="clear" w:pos="8838"/>
      </w:tabs>
      <w:jc w:val="center"/>
      <w:rPr>
        <w:rFonts w:ascii="Arial" w:hAnsi="Arial" w:cs="Arial"/>
        <w:b/>
        <w:sz w:val="16"/>
        <w:szCs w:val="16"/>
      </w:rPr>
    </w:pPr>
    <w:r w:rsidRPr="002162D4">
      <w:rPr>
        <w:rFonts w:ascii="Arial" w:hAnsi="Arial" w:cs="Arial"/>
        <w:b/>
        <w:sz w:val="16"/>
        <w:szCs w:val="16"/>
      </w:rPr>
      <w:t>ESTADO DO PARANÁ</w:t>
    </w:r>
  </w:p>
  <w:p w14:paraId="2D2316F5" w14:textId="77777777" w:rsidR="00B5107F" w:rsidRPr="002162D4" w:rsidRDefault="00B5107F" w:rsidP="008C2BD8">
    <w:pPr>
      <w:pStyle w:val="Cabealho"/>
      <w:tabs>
        <w:tab w:val="clear" w:pos="4419"/>
        <w:tab w:val="clear" w:pos="8838"/>
      </w:tabs>
      <w:jc w:val="center"/>
      <w:rPr>
        <w:rFonts w:ascii="Arial" w:hAnsi="Arial" w:cs="Arial"/>
        <w:sz w:val="16"/>
        <w:szCs w:val="16"/>
      </w:rPr>
    </w:pPr>
    <w:r w:rsidRPr="002162D4">
      <w:rPr>
        <w:rFonts w:ascii="Arial" w:hAnsi="Arial" w:cs="Arial"/>
        <w:sz w:val="16"/>
        <w:szCs w:val="16"/>
      </w:rPr>
      <w:t>PREFEITURA MUNICIPAL DE IPIRANGA</w:t>
    </w:r>
  </w:p>
  <w:p w14:paraId="36349091" w14:textId="77777777" w:rsidR="00B5107F" w:rsidRPr="002162D4" w:rsidRDefault="00B5107F" w:rsidP="008C2BD8">
    <w:pPr>
      <w:pStyle w:val="Cabealho"/>
      <w:tabs>
        <w:tab w:val="clear" w:pos="4419"/>
        <w:tab w:val="clear" w:pos="8838"/>
      </w:tabs>
      <w:jc w:val="center"/>
      <w:rPr>
        <w:rFonts w:ascii="Arial" w:hAnsi="Arial" w:cs="Arial"/>
        <w:sz w:val="16"/>
        <w:szCs w:val="16"/>
      </w:rPr>
    </w:pPr>
    <w:r w:rsidRPr="002162D4">
      <w:rPr>
        <w:rFonts w:ascii="Arial" w:hAnsi="Arial" w:cs="Arial"/>
        <w:sz w:val="16"/>
        <w:szCs w:val="16"/>
      </w:rPr>
      <w:t>SECRETARIA DA FAZENDA</w:t>
    </w:r>
  </w:p>
  <w:p w14:paraId="199AE32B" w14:textId="77777777" w:rsidR="00B5107F" w:rsidRPr="002162D4" w:rsidRDefault="00B5107F" w:rsidP="008C2BD8">
    <w:pPr>
      <w:pStyle w:val="Cabealho"/>
      <w:tabs>
        <w:tab w:val="clear" w:pos="4419"/>
        <w:tab w:val="clear" w:pos="8838"/>
      </w:tabs>
      <w:jc w:val="center"/>
      <w:rPr>
        <w:rFonts w:ascii="Arial" w:hAnsi="Arial" w:cs="Arial"/>
        <w:sz w:val="16"/>
        <w:szCs w:val="16"/>
      </w:rPr>
    </w:pPr>
    <w:r w:rsidRPr="002162D4">
      <w:rPr>
        <w:rFonts w:ascii="Arial" w:hAnsi="Arial" w:cs="Arial"/>
        <w:sz w:val="16"/>
        <w:szCs w:val="16"/>
      </w:rPr>
      <w:t>DEPARTAMENTO DE TRIBUT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B29F2"/>
    <w:multiLevelType w:val="hybridMultilevel"/>
    <w:tmpl w:val="B18AA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F7CB5"/>
    <w:multiLevelType w:val="hybridMultilevel"/>
    <w:tmpl w:val="F56482B6"/>
    <w:lvl w:ilvl="0" w:tplc="0416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37"/>
        </w:tabs>
        <w:ind w:left="68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57"/>
        </w:tabs>
        <w:ind w:left="75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77"/>
        </w:tabs>
        <w:ind w:left="8277" w:hanging="360"/>
      </w:pPr>
      <w:rPr>
        <w:rFonts w:ascii="Wingdings" w:hAnsi="Wingdings" w:hint="default"/>
      </w:rPr>
    </w:lvl>
  </w:abstractNum>
  <w:abstractNum w:abstractNumId="2" w15:restartNumberingAfterBreak="0">
    <w:nsid w:val="2E5D5DB9"/>
    <w:multiLevelType w:val="hybridMultilevel"/>
    <w:tmpl w:val="13305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41DA4"/>
    <w:multiLevelType w:val="hybridMultilevel"/>
    <w:tmpl w:val="C20E0B42"/>
    <w:lvl w:ilvl="0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EF031F7"/>
    <w:multiLevelType w:val="hybridMultilevel"/>
    <w:tmpl w:val="3280DE2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31A026D"/>
    <w:multiLevelType w:val="hybridMultilevel"/>
    <w:tmpl w:val="958A5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B0AC2"/>
    <w:multiLevelType w:val="hybridMultilevel"/>
    <w:tmpl w:val="2EDE4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61C3C"/>
    <w:multiLevelType w:val="hybridMultilevel"/>
    <w:tmpl w:val="A7CA8FFC"/>
    <w:lvl w:ilvl="0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3i+IbKPKkptIsTktBPHSrp2jmG15LZIPVWCWTDJETR6PdgMJ2/3vMym8ow5UmmzaBAbGPpzBLkmKZbpyKBjTQ==" w:salt="CAEdWLMxTCEkLqH0JWjHzg==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142"/>
    <w:rsid w:val="000062FF"/>
    <w:rsid w:val="00017262"/>
    <w:rsid w:val="00036DB4"/>
    <w:rsid w:val="000409CF"/>
    <w:rsid w:val="00040A38"/>
    <w:rsid w:val="00042F87"/>
    <w:rsid w:val="0005210C"/>
    <w:rsid w:val="00056C87"/>
    <w:rsid w:val="000811D5"/>
    <w:rsid w:val="00091AB8"/>
    <w:rsid w:val="0009488B"/>
    <w:rsid w:val="000B0D60"/>
    <w:rsid w:val="000B26F9"/>
    <w:rsid w:val="000B5AE8"/>
    <w:rsid w:val="000C1756"/>
    <w:rsid w:val="000C28EE"/>
    <w:rsid w:val="000E16BD"/>
    <w:rsid w:val="000E4E58"/>
    <w:rsid w:val="000F427E"/>
    <w:rsid w:val="00111616"/>
    <w:rsid w:val="001121A2"/>
    <w:rsid w:val="00113C87"/>
    <w:rsid w:val="00120746"/>
    <w:rsid w:val="0014164E"/>
    <w:rsid w:val="00151D8D"/>
    <w:rsid w:val="001533FB"/>
    <w:rsid w:val="00197865"/>
    <w:rsid w:val="001C16ED"/>
    <w:rsid w:val="001C1DB6"/>
    <w:rsid w:val="001C4A7B"/>
    <w:rsid w:val="001C7F8D"/>
    <w:rsid w:val="001D2E20"/>
    <w:rsid w:val="001E3E0A"/>
    <w:rsid w:val="001F1D98"/>
    <w:rsid w:val="00203545"/>
    <w:rsid w:val="002121DF"/>
    <w:rsid w:val="002162D4"/>
    <w:rsid w:val="00233BD4"/>
    <w:rsid w:val="00235A4F"/>
    <w:rsid w:val="002403E9"/>
    <w:rsid w:val="00243084"/>
    <w:rsid w:val="002657AF"/>
    <w:rsid w:val="00280BCC"/>
    <w:rsid w:val="00285557"/>
    <w:rsid w:val="00291365"/>
    <w:rsid w:val="00296B5A"/>
    <w:rsid w:val="002A54B1"/>
    <w:rsid w:val="002A69E0"/>
    <w:rsid w:val="002A6A3C"/>
    <w:rsid w:val="002B48CB"/>
    <w:rsid w:val="002C3374"/>
    <w:rsid w:val="002C7C99"/>
    <w:rsid w:val="002E0CC6"/>
    <w:rsid w:val="002F3FDA"/>
    <w:rsid w:val="003014D9"/>
    <w:rsid w:val="00301A3B"/>
    <w:rsid w:val="00304ED9"/>
    <w:rsid w:val="003118AE"/>
    <w:rsid w:val="00317BD0"/>
    <w:rsid w:val="00334BE4"/>
    <w:rsid w:val="00356023"/>
    <w:rsid w:val="00362C05"/>
    <w:rsid w:val="003658E6"/>
    <w:rsid w:val="00376199"/>
    <w:rsid w:val="0037752D"/>
    <w:rsid w:val="00390743"/>
    <w:rsid w:val="00392939"/>
    <w:rsid w:val="00397496"/>
    <w:rsid w:val="003A07A5"/>
    <w:rsid w:val="003A2941"/>
    <w:rsid w:val="003B3EA9"/>
    <w:rsid w:val="003C16BA"/>
    <w:rsid w:val="003D6B29"/>
    <w:rsid w:val="003D7A8E"/>
    <w:rsid w:val="003E0B5A"/>
    <w:rsid w:val="0040014D"/>
    <w:rsid w:val="00411C1B"/>
    <w:rsid w:val="00415417"/>
    <w:rsid w:val="004206AA"/>
    <w:rsid w:val="004257A0"/>
    <w:rsid w:val="0042737D"/>
    <w:rsid w:val="00437AE3"/>
    <w:rsid w:val="00443C13"/>
    <w:rsid w:val="00445D71"/>
    <w:rsid w:val="00460B05"/>
    <w:rsid w:val="00461595"/>
    <w:rsid w:val="00467D6E"/>
    <w:rsid w:val="004735D9"/>
    <w:rsid w:val="004778C3"/>
    <w:rsid w:val="00483753"/>
    <w:rsid w:val="00484142"/>
    <w:rsid w:val="004846B7"/>
    <w:rsid w:val="0049144E"/>
    <w:rsid w:val="00493DA6"/>
    <w:rsid w:val="00495444"/>
    <w:rsid w:val="004A0785"/>
    <w:rsid w:val="004A4265"/>
    <w:rsid w:val="004A7043"/>
    <w:rsid w:val="004B3D7F"/>
    <w:rsid w:val="004B6DF4"/>
    <w:rsid w:val="004C0FE1"/>
    <w:rsid w:val="004C3D21"/>
    <w:rsid w:val="004C57A6"/>
    <w:rsid w:val="004C6F3B"/>
    <w:rsid w:val="004F4D8E"/>
    <w:rsid w:val="00502104"/>
    <w:rsid w:val="0052425E"/>
    <w:rsid w:val="005348BD"/>
    <w:rsid w:val="0055580E"/>
    <w:rsid w:val="005625BF"/>
    <w:rsid w:val="00563277"/>
    <w:rsid w:val="00565E98"/>
    <w:rsid w:val="005A084A"/>
    <w:rsid w:val="005A2548"/>
    <w:rsid w:val="005B069B"/>
    <w:rsid w:val="005C67A4"/>
    <w:rsid w:val="005D0608"/>
    <w:rsid w:val="005F2AE9"/>
    <w:rsid w:val="005F6E2B"/>
    <w:rsid w:val="00601427"/>
    <w:rsid w:val="006117E3"/>
    <w:rsid w:val="006144C8"/>
    <w:rsid w:val="00615572"/>
    <w:rsid w:val="00617B13"/>
    <w:rsid w:val="00627273"/>
    <w:rsid w:val="00630944"/>
    <w:rsid w:val="006429F6"/>
    <w:rsid w:val="006560C0"/>
    <w:rsid w:val="00656F89"/>
    <w:rsid w:val="00660C4C"/>
    <w:rsid w:val="00661F82"/>
    <w:rsid w:val="006762E3"/>
    <w:rsid w:val="00676EBF"/>
    <w:rsid w:val="006821AE"/>
    <w:rsid w:val="0069781B"/>
    <w:rsid w:val="006A6669"/>
    <w:rsid w:val="006B33EF"/>
    <w:rsid w:val="006B38C7"/>
    <w:rsid w:val="006C02E2"/>
    <w:rsid w:val="006C02F1"/>
    <w:rsid w:val="006C307E"/>
    <w:rsid w:val="006C6A5B"/>
    <w:rsid w:val="006D63DE"/>
    <w:rsid w:val="006E169B"/>
    <w:rsid w:val="006E591E"/>
    <w:rsid w:val="006F5B4C"/>
    <w:rsid w:val="0070389C"/>
    <w:rsid w:val="00720407"/>
    <w:rsid w:val="00721195"/>
    <w:rsid w:val="00730684"/>
    <w:rsid w:val="007530EA"/>
    <w:rsid w:val="00753AE9"/>
    <w:rsid w:val="0076450C"/>
    <w:rsid w:val="00767B96"/>
    <w:rsid w:val="00781C2B"/>
    <w:rsid w:val="00783E20"/>
    <w:rsid w:val="00790654"/>
    <w:rsid w:val="007917A7"/>
    <w:rsid w:val="007A6037"/>
    <w:rsid w:val="007B0AC7"/>
    <w:rsid w:val="007B0DDF"/>
    <w:rsid w:val="007B15A5"/>
    <w:rsid w:val="007C4110"/>
    <w:rsid w:val="007C49C1"/>
    <w:rsid w:val="007C68E2"/>
    <w:rsid w:val="007D1794"/>
    <w:rsid w:val="007D1C39"/>
    <w:rsid w:val="008056FA"/>
    <w:rsid w:val="008147F2"/>
    <w:rsid w:val="00817A64"/>
    <w:rsid w:val="0082730B"/>
    <w:rsid w:val="00834AA6"/>
    <w:rsid w:val="00834ABE"/>
    <w:rsid w:val="00872A85"/>
    <w:rsid w:val="00875ECE"/>
    <w:rsid w:val="00880258"/>
    <w:rsid w:val="00885F71"/>
    <w:rsid w:val="00887A6E"/>
    <w:rsid w:val="00887B7A"/>
    <w:rsid w:val="00894F90"/>
    <w:rsid w:val="008B3EE7"/>
    <w:rsid w:val="008C2BD8"/>
    <w:rsid w:val="008C539D"/>
    <w:rsid w:val="008E3598"/>
    <w:rsid w:val="008F4CAC"/>
    <w:rsid w:val="00914B77"/>
    <w:rsid w:val="0091725E"/>
    <w:rsid w:val="00917D66"/>
    <w:rsid w:val="00921C3E"/>
    <w:rsid w:val="0094455D"/>
    <w:rsid w:val="00950067"/>
    <w:rsid w:val="009630D4"/>
    <w:rsid w:val="00972E04"/>
    <w:rsid w:val="009801E5"/>
    <w:rsid w:val="00983177"/>
    <w:rsid w:val="00993D31"/>
    <w:rsid w:val="009B13CC"/>
    <w:rsid w:val="009B1C69"/>
    <w:rsid w:val="009D22C3"/>
    <w:rsid w:val="009F6DED"/>
    <w:rsid w:val="00A05BEC"/>
    <w:rsid w:val="00A124C5"/>
    <w:rsid w:val="00A160D8"/>
    <w:rsid w:val="00A25EC5"/>
    <w:rsid w:val="00A4128D"/>
    <w:rsid w:val="00A44486"/>
    <w:rsid w:val="00A514F5"/>
    <w:rsid w:val="00A656A9"/>
    <w:rsid w:val="00A67600"/>
    <w:rsid w:val="00A750EC"/>
    <w:rsid w:val="00A812E9"/>
    <w:rsid w:val="00A81FA3"/>
    <w:rsid w:val="00A911A6"/>
    <w:rsid w:val="00A92273"/>
    <w:rsid w:val="00AA0204"/>
    <w:rsid w:val="00AA3901"/>
    <w:rsid w:val="00AA7F79"/>
    <w:rsid w:val="00AD0C96"/>
    <w:rsid w:val="00AD1DED"/>
    <w:rsid w:val="00AD40E1"/>
    <w:rsid w:val="00AF310A"/>
    <w:rsid w:val="00AF5F15"/>
    <w:rsid w:val="00B00088"/>
    <w:rsid w:val="00B1360D"/>
    <w:rsid w:val="00B17DD3"/>
    <w:rsid w:val="00B34FA8"/>
    <w:rsid w:val="00B46F13"/>
    <w:rsid w:val="00B5107F"/>
    <w:rsid w:val="00B57705"/>
    <w:rsid w:val="00B6472C"/>
    <w:rsid w:val="00B82619"/>
    <w:rsid w:val="00B8762C"/>
    <w:rsid w:val="00BA3DF3"/>
    <w:rsid w:val="00BB4E7C"/>
    <w:rsid w:val="00BB63B8"/>
    <w:rsid w:val="00BC55F6"/>
    <w:rsid w:val="00BD06BD"/>
    <w:rsid w:val="00BD1819"/>
    <w:rsid w:val="00BD33F3"/>
    <w:rsid w:val="00BD375F"/>
    <w:rsid w:val="00BE5E45"/>
    <w:rsid w:val="00BF0F89"/>
    <w:rsid w:val="00C04A34"/>
    <w:rsid w:val="00C2458A"/>
    <w:rsid w:val="00C50F54"/>
    <w:rsid w:val="00C5138D"/>
    <w:rsid w:val="00C51E1F"/>
    <w:rsid w:val="00C57ABE"/>
    <w:rsid w:val="00C64DAD"/>
    <w:rsid w:val="00C66676"/>
    <w:rsid w:val="00C66A69"/>
    <w:rsid w:val="00C8504B"/>
    <w:rsid w:val="00C95910"/>
    <w:rsid w:val="00C971CA"/>
    <w:rsid w:val="00CB17CA"/>
    <w:rsid w:val="00CC4950"/>
    <w:rsid w:val="00CC5340"/>
    <w:rsid w:val="00CC7BC1"/>
    <w:rsid w:val="00CD1698"/>
    <w:rsid w:val="00CE2C90"/>
    <w:rsid w:val="00CE4DF8"/>
    <w:rsid w:val="00CF199A"/>
    <w:rsid w:val="00CF2167"/>
    <w:rsid w:val="00D10A43"/>
    <w:rsid w:val="00D168DD"/>
    <w:rsid w:val="00D17141"/>
    <w:rsid w:val="00D24F55"/>
    <w:rsid w:val="00D30013"/>
    <w:rsid w:val="00D33F82"/>
    <w:rsid w:val="00D37F9C"/>
    <w:rsid w:val="00D52FA8"/>
    <w:rsid w:val="00D55541"/>
    <w:rsid w:val="00D57D33"/>
    <w:rsid w:val="00D61F6E"/>
    <w:rsid w:val="00D645F5"/>
    <w:rsid w:val="00D66354"/>
    <w:rsid w:val="00D843EE"/>
    <w:rsid w:val="00D96B97"/>
    <w:rsid w:val="00DA3B5C"/>
    <w:rsid w:val="00DB1CB6"/>
    <w:rsid w:val="00DC0C20"/>
    <w:rsid w:val="00DE5C97"/>
    <w:rsid w:val="00DF0A35"/>
    <w:rsid w:val="00DF1546"/>
    <w:rsid w:val="00DF3AFB"/>
    <w:rsid w:val="00E052DB"/>
    <w:rsid w:val="00E237A4"/>
    <w:rsid w:val="00E26799"/>
    <w:rsid w:val="00E31381"/>
    <w:rsid w:val="00E41201"/>
    <w:rsid w:val="00E44E3B"/>
    <w:rsid w:val="00E50535"/>
    <w:rsid w:val="00E52B81"/>
    <w:rsid w:val="00E53220"/>
    <w:rsid w:val="00E560E1"/>
    <w:rsid w:val="00E85EB9"/>
    <w:rsid w:val="00E87DC3"/>
    <w:rsid w:val="00EB0EB9"/>
    <w:rsid w:val="00EC5401"/>
    <w:rsid w:val="00ED6F9B"/>
    <w:rsid w:val="00EE789F"/>
    <w:rsid w:val="00F064BB"/>
    <w:rsid w:val="00F06634"/>
    <w:rsid w:val="00F11419"/>
    <w:rsid w:val="00F16744"/>
    <w:rsid w:val="00F4057C"/>
    <w:rsid w:val="00F41F30"/>
    <w:rsid w:val="00F42449"/>
    <w:rsid w:val="00F430AC"/>
    <w:rsid w:val="00F50298"/>
    <w:rsid w:val="00F5798E"/>
    <w:rsid w:val="00F90549"/>
    <w:rsid w:val="00F91E6B"/>
    <w:rsid w:val="00F92945"/>
    <w:rsid w:val="00FB2CB2"/>
    <w:rsid w:val="00FB53D1"/>
    <w:rsid w:val="00FC7169"/>
    <w:rsid w:val="00FD0408"/>
    <w:rsid w:val="00FD087A"/>
    <w:rsid w:val="00FD4FFE"/>
    <w:rsid w:val="00FD62C5"/>
    <w:rsid w:val="00FD797E"/>
    <w:rsid w:val="00FE51C8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09FB314"/>
  <w15:chartTrackingRefBased/>
  <w15:docId w15:val="{40C284AB-9B05-4E70-BB25-96204B9F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414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84142"/>
    <w:pPr>
      <w:widowControl w:val="0"/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Nmerodepgina">
    <w:name w:val="page number"/>
    <w:basedOn w:val="Fontepargpadro"/>
    <w:rsid w:val="00484142"/>
  </w:style>
  <w:style w:type="paragraph" w:styleId="Rodap">
    <w:name w:val="footer"/>
    <w:basedOn w:val="Normal"/>
    <w:link w:val="RodapChar"/>
    <w:rsid w:val="00484142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4257A0"/>
    <w:rPr>
      <w:sz w:val="20"/>
      <w:szCs w:val="20"/>
    </w:rPr>
  </w:style>
  <w:style w:type="character" w:styleId="Refdenotaderodap">
    <w:name w:val="footnote reference"/>
    <w:semiHidden/>
    <w:rsid w:val="004257A0"/>
    <w:rPr>
      <w:vertAlign w:val="superscript"/>
    </w:rPr>
  </w:style>
  <w:style w:type="character" w:customStyle="1" w:styleId="RodapChar">
    <w:name w:val="Rodapé Char"/>
    <w:link w:val="Rodap"/>
    <w:rsid w:val="006D63DE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2B48CB"/>
  </w:style>
  <w:style w:type="paragraph" w:customStyle="1" w:styleId="Default">
    <w:name w:val="Default"/>
    <w:rsid w:val="00AD1DE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53A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control" Target="activeX/activeX30.xm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6.xm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image" Target="media/image25.wmf"/><Relationship Id="rId61" Type="http://schemas.openxmlformats.org/officeDocument/2006/relationships/control" Target="activeX/activeX2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control" Target="activeX/activeX27.xml"/><Relationship Id="rId65" Type="http://schemas.openxmlformats.org/officeDocument/2006/relationships/control" Target="activeX/activeX3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control" Target="activeX/activeX25.xml"/><Relationship Id="rId64" Type="http://schemas.openxmlformats.org/officeDocument/2006/relationships/control" Target="activeX/activeX31.xml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header" Target="header2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control" Target="activeX/activeX29.xml"/><Relationship Id="rId7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60608-9BFB-461B-A650-D7DC2FB8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IPIRANGA</vt:lpstr>
    </vt:vector>
  </TitlesOfParts>
  <Company>Particular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IPIRANGA</dc:title>
  <dc:subject/>
  <dc:creator>User</dc:creator>
  <cp:keywords/>
  <cp:lastModifiedBy>Tributação Ipiranga - PR</cp:lastModifiedBy>
  <cp:revision>8</cp:revision>
  <cp:lastPrinted>2020-06-05T17:06:00Z</cp:lastPrinted>
  <dcterms:created xsi:type="dcterms:W3CDTF">2022-06-23T18:23:00Z</dcterms:created>
  <dcterms:modified xsi:type="dcterms:W3CDTF">2023-03-08T20:25:00Z</dcterms:modified>
</cp:coreProperties>
</file>